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30A8" w:rsidRDefault="00F130A8" w:rsidP="00F130A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85E0932" wp14:editId="5A9391EA">
            <wp:extent cx="552450" cy="685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A8" w:rsidRPr="005E6A0E" w:rsidRDefault="00F130A8" w:rsidP="00F130A8">
      <w:pPr>
        <w:pStyle w:val="2"/>
        <w:tabs>
          <w:tab w:val="num" w:pos="1080"/>
        </w:tabs>
        <w:rPr>
          <w:sz w:val="28"/>
          <w:szCs w:val="28"/>
        </w:rPr>
      </w:pPr>
      <w:r w:rsidRPr="005E6A0E">
        <w:rPr>
          <w:sz w:val="28"/>
          <w:szCs w:val="28"/>
        </w:rPr>
        <w:t>СОВЕТ БРАТКОВСКОГО СЕЛЬСКОГО ПОСЕЛЕНИЯ</w:t>
      </w:r>
    </w:p>
    <w:p w:rsidR="00F130A8" w:rsidRPr="005E6A0E" w:rsidRDefault="00F130A8" w:rsidP="00F13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F130A8" w:rsidRPr="004A5728" w:rsidRDefault="00F130A8" w:rsidP="00F130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72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130A8" w:rsidRPr="004A5728" w:rsidRDefault="00704DB4" w:rsidP="00F130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14698">
        <w:rPr>
          <w:rFonts w:ascii="Times New Roman" w:hAnsi="Times New Roman" w:cs="Times New Roman"/>
          <w:b/>
          <w:sz w:val="24"/>
          <w:szCs w:val="24"/>
        </w:rPr>
        <w:t>29 мая 2020 года</w:t>
      </w:r>
      <w:r w:rsidR="00214698">
        <w:rPr>
          <w:rFonts w:ascii="Times New Roman" w:hAnsi="Times New Roman" w:cs="Times New Roman"/>
          <w:b/>
          <w:sz w:val="24"/>
          <w:szCs w:val="24"/>
        </w:rPr>
        <w:tab/>
      </w:r>
      <w:r w:rsidR="00214698">
        <w:rPr>
          <w:rFonts w:ascii="Times New Roman" w:hAnsi="Times New Roman" w:cs="Times New Roman"/>
          <w:b/>
          <w:sz w:val="24"/>
          <w:szCs w:val="24"/>
        </w:rPr>
        <w:tab/>
      </w:r>
      <w:r w:rsidR="00214698">
        <w:rPr>
          <w:rFonts w:ascii="Times New Roman" w:hAnsi="Times New Roman" w:cs="Times New Roman"/>
          <w:b/>
          <w:sz w:val="24"/>
          <w:szCs w:val="24"/>
        </w:rPr>
        <w:tab/>
      </w:r>
      <w:r w:rsidR="00214698">
        <w:rPr>
          <w:rFonts w:ascii="Times New Roman" w:hAnsi="Times New Roman" w:cs="Times New Roman"/>
          <w:b/>
          <w:sz w:val="24"/>
          <w:szCs w:val="24"/>
        </w:rPr>
        <w:tab/>
      </w:r>
      <w:r w:rsidR="00214698">
        <w:rPr>
          <w:rFonts w:ascii="Times New Roman" w:hAnsi="Times New Roman" w:cs="Times New Roman"/>
          <w:b/>
          <w:sz w:val="24"/>
          <w:szCs w:val="24"/>
        </w:rPr>
        <w:tab/>
      </w:r>
      <w:r w:rsidR="00214698">
        <w:rPr>
          <w:rFonts w:ascii="Times New Roman" w:hAnsi="Times New Roman" w:cs="Times New Roman"/>
          <w:b/>
          <w:sz w:val="24"/>
          <w:szCs w:val="24"/>
        </w:rPr>
        <w:tab/>
      </w:r>
      <w:r w:rsidR="00214698">
        <w:rPr>
          <w:rFonts w:ascii="Times New Roman" w:hAnsi="Times New Roman" w:cs="Times New Roman"/>
          <w:b/>
          <w:sz w:val="24"/>
          <w:szCs w:val="24"/>
        </w:rPr>
        <w:tab/>
      </w:r>
      <w:r w:rsidR="00214698">
        <w:rPr>
          <w:rFonts w:ascii="Times New Roman" w:hAnsi="Times New Roman" w:cs="Times New Roman"/>
          <w:b/>
          <w:sz w:val="24"/>
          <w:szCs w:val="24"/>
        </w:rPr>
        <w:tab/>
      </w:r>
      <w:r w:rsidR="00214698">
        <w:rPr>
          <w:rFonts w:ascii="Times New Roman" w:hAnsi="Times New Roman" w:cs="Times New Roman"/>
          <w:b/>
          <w:sz w:val="24"/>
          <w:szCs w:val="24"/>
        </w:rPr>
        <w:tab/>
      </w:r>
      <w:r w:rsidR="00E7304E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214698">
        <w:rPr>
          <w:rFonts w:ascii="Times New Roman" w:hAnsi="Times New Roman" w:cs="Times New Roman"/>
          <w:b/>
          <w:sz w:val="24"/>
          <w:szCs w:val="24"/>
        </w:rPr>
        <w:t>52</w:t>
      </w:r>
    </w:p>
    <w:p w:rsidR="00F130A8" w:rsidRPr="005A644D" w:rsidRDefault="00F130A8" w:rsidP="00F130A8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EF38DA">
        <w:rPr>
          <w:rFonts w:ascii="Times New Roman" w:hAnsi="Times New Roman" w:cs="Times New Roman"/>
        </w:rPr>
        <w:t>с</w:t>
      </w:r>
      <w:proofErr w:type="gramStart"/>
      <w:r w:rsidRPr="00EF38DA">
        <w:rPr>
          <w:rFonts w:ascii="Times New Roman" w:hAnsi="Times New Roman" w:cs="Times New Roman"/>
        </w:rPr>
        <w:t>.Б</w:t>
      </w:r>
      <w:proofErr w:type="gramEnd"/>
      <w:r w:rsidRPr="00EF38DA">
        <w:rPr>
          <w:rFonts w:ascii="Times New Roman" w:hAnsi="Times New Roman" w:cs="Times New Roman"/>
        </w:rPr>
        <w:t>ратковское</w:t>
      </w:r>
      <w:proofErr w:type="spellEnd"/>
    </w:p>
    <w:p w:rsidR="00F130A8" w:rsidRDefault="00F130A8" w:rsidP="00F130A8">
      <w:pPr>
        <w:pStyle w:val="a3"/>
        <w:jc w:val="center"/>
        <w:rPr>
          <w:rFonts w:ascii="Times New Roman" w:hAnsi="Times New Roman" w:cs="Times New Roman"/>
        </w:rPr>
      </w:pPr>
    </w:p>
    <w:p w:rsidR="00F130A8" w:rsidRPr="005A644D" w:rsidRDefault="00F130A8" w:rsidP="00F130A8">
      <w:pPr>
        <w:pStyle w:val="a3"/>
        <w:jc w:val="center"/>
        <w:rPr>
          <w:rFonts w:ascii="Times New Roman" w:hAnsi="Times New Roman" w:cs="Times New Roman"/>
        </w:rPr>
      </w:pPr>
    </w:p>
    <w:p w:rsidR="00F130A8" w:rsidRDefault="00F130A8" w:rsidP="00F130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553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 об исполнении бюджета Братковского сельского поселения Кореновского района за </w:t>
      </w:r>
      <w:r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F130A8" w:rsidRDefault="00F130A8" w:rsidP="00F130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A8" w:rsidRPr="00392553" w:rsidRDefault="00F130A8" w:rsidP="00F130A8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A8" w:rsidRPr="004C53DE" w:rsidRDefault="00F130A8" w:rsidP="00F130A8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Совет Братковского сельского поселения Кореновского района,     </w:t>
      </w:r>
      <w:r w:rsidRPr="004C53DE">
        <w:rPr>
          <w:szCs w:val="28"/>
        </w:rPr>
        <w:t xml:space="preserve"> </w:t>
      </w:r>
      <w:r w:rsidRPr="004C53DE">
        <w:rPr>
          <w:rFonts w:ascii="Times New Roman" w:hAnsi="Times New Roman" w:cs="Times New Roman"/>
          <w:sz w:val="28"/>
          <w:szCs w:val="28"/>
        </w:rPr>
        <w:t>рассмотрев и обсудив представленный главой Братковского сельского поселения Кореновского района отчет об исполнении бюджета Братковского сельского посел</w:t>
      </w:r>
      <w:r>
        <w:rPr>
          <w:rFonts w:ascii="Times New Roman" w:hAnsi="Times New Roman" w:cs="Times New Roman"/>
          <w:sz w:val="28"/>
          <w:szCs w:val="28"/>
        </w:rPr>
        <w:t>ения Кореновского района за 2019</w:t>
      </w:r>
      <w:r w:rsidRPr="004C53DE">
        <w:rPr>
          <w:rFonts w:ascii="Times New Roman" w:hAnsi="Times New Roman" w:cs="Times New Roman"/>
          <w:sz w:val="28"/>
          <w:szCs w:val="28"/>
        </w:rPr>
        <w:t xml:space="preserve"> год, Совет Братковского сельского поселения Кореновского района </w:t>
      </w:r>
      <w:proofErr w:type="gramStart"/>
      <w:r w:rsidRPr="004C53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C53D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F130A8" w:rsidRPr="00EC4AB1" w:rsidRDefault="00F130A8" w:rsidP="00F130A8">
      <w:pPr>
        <w:pStyle w:val="a3"/>
        <w:ind w:firstLine="708"/>
        <w:jc w:val="both"/>
      </w:pPr>
      <w:r w:rsidRPr="00B50151">
        <w:rPr>
          <w:rFonts w:ascii="Times New Roman" w:hAnsi="Times New Roman"/>
          <w:sz w:val="28"/>
          <w:szCs w:val="28"/>
        </w:rPr>
        <w:t>1</w:t>
      </w:r>
      <w:r w:rsidRPr="00EF38DA">
        <w:rPr>
          <w:rFonts w:ascii="Times New Roman" w:hAnsi="Times New Roman"/>
        </w:rPr>
        <w:t xml:space="preserve">. </w:t>
      </w:r>
      <w:r w:rsidRPr="00B50151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4C53DE">
        <w:rPr>
          <w:rFonts w:ascii="Times New Roman" w:hAnsi="Times New Roman" w:cs="Times New Roman"/>
          <w:sz w:val="28"/>
          <w:szCs w:val="28"/>
        </w:rPr>
        <w:t>Братковского</w:t>
      </w:r>
      <w:r w:rsidRPr="00B50151">
        <w:rPr>
          <w:rFonts w:ascii="Times New Roman" w:hAnsi="Times New Roman" w:cs="Times New Roman"/>
          <w:sz w:val="28"/>
          <w:szCs w:val="28"/>
        </w:rPr>
        <w:t xml:space="preserve"> сельского 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>за 201</w:t>
      </w:r>
      <w:r w:rsidRPr="00854233">
        <w:rPr>
          <w:rFonts w:ascii="Times New Roman" w:hAnsi="Times New Roman" w:cs="Times New Roman"/>
          <w:sz w:val="28"/>
          <w:szCs w:val="28"/>
        </w:rPr>
        <w:t>9</w:t>
      </w:r>
      <w:r w:rsidRPr="00B50151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>
        <w:rPr>
          <w:rFonts w:ascii="Times New Roman" w:hAnsi="Times New Roman" w:cs="Times New Roman"/>
          <w:sz w:val="28"/>
          <w:szCs w:val="28"/>
        </w:rPr>
        <w:t>48467,0</w:t>
      </w:r>
      <w:r w:rsidRPr="00B50151">
        <w:rPr>
          <w:rFonts w:ascii="Times New Roman" w:hAnsi="Times New Roman" w:cs="Times New Roman"/>
          <w:sz w:val="28"/>
          <w:szCs w:val="28"/>
        </w:rPr>
        <w:t xml:space="preserve"> тысяч рублей, по расходам в сумме </w:t>
      </w:r>
      <w:r>
        <w:rPr>
          <w:rFonts w:ascii="Times New Roman" w:hAnsi="Times New Roman" w:cs="Times New Roman"/>
          <w:sz w:val="28"/>
          <w:szCs w:val="28"/>
        </w:rPr>
        <w:t>50230,0</w:t>
      </w:r>
      <w:r w:rsidRPr="00B50151">
        <w:rPr>
          <w:rFonts w:ascii="Times New Roman" w:hAnsi="Times New Roman" w:cs="Times New Roman"/>
          <w:sz w:val="28"/>
          <w:szCs w:val="28"/>
        </w:rPr>
        <w:t xml:space="preserve"> тысяч рублей с </w:t>
      </w:r>
      <w:r>
        <w:rPr>
          <w:rFonts w:ascii="Times New Roman" w:hAnsi="Times New Roman" w:cs="Times New Roman"/>
          <w:sz w:val="28"/>
          <w:szCs w:val="28"/>
        </w:rPr>
        <w:t>дефицитом местного бюджета</w:t>
      </w:r>
      <w:r w:rsidRPr="00B50151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1763,0 тысяч рублей </w:t>
      </w:r>
      <w:r w:rsidRPr="00B50151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</w:p>
    <w:p w:rsidR="00F130A8" w:rsidRPr="00EF38DA" w:rsidRDefault="00F130A8" w:rsidP="00F130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 xml:space="preserve">исполнение по доходам бюджета Братковского сельского поселения </w:t>
      </w:r>
      <w:r>
        <w:rPr>
          <w:rFonts w:ascii="Times New Roman" w:hAnsi="Times New Roman"/>
          <w:sz w:val="28"/>
          <w:szCs w:val="28"/>
        </w:rPr>
        <w:t>Кореновского района по кодам классификации за  2019 год</w:t>
      </w:r>
      <w:r w:rsidRPr="00EF38DA">
        <w:rPr>
          <w:rFonts w:ascii="Times New Roman" w:hAnsi="Times New Roman"/>
          <w:sz w:val="28"/>
          <w:szCs w:val="28"/>
        </w:rPr>
        <w:t xml:space="preserve"> согласно приложению №1; </w:t>
      </w:r>
    </w:p>
    <w:p w:rsidR="00F130A8" w:rsidRDefault="00F130A8" w:rsidP="00F130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исполнение по расходам бюджета Братковского сельского по</w:t>
      </w:r>
      <w:r>
        <w:rPr>
          <w:rFonts w:ascii="Times New Roman" w:hAnsi="Times New Roman"/>
          <w:sz w:val="28"/>
          <w:szCs w:val="28"/>
        </w:rPr>
        <w:t>селения Кореновского района по разделам и подразделам за  2019 год</w:t>
      </w:r>
      <w:r w:rsidRPr="00EF38DA">
        <w:rPr>
          <w:rFonts w:ascii="Times New Roman" w:hAnsi="Times New Roman"/>
          <w:sz w:val="28"/>
          <w:szCs w:val="28"/>
        </w:rPr>
        <w:t xml:space="preserve"> согласно приложению №2;</w:t>
      </w:r>
    </w:p>
    <w:p w:rsidR="00F130A8" w:rsidRPr="00EF38DA" w:rsidRDefault="00F130A8" w:rsidP="00F130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исполнение по расходам бюджета Братковского сельского по</w:t>
      </w:r>
      <w:r>
        <w:rPr>
          <w:rFonts w:ascii="Times New Roman" w:hAnsi="Times New Roman"/>
          <w:sz w:val="28"/>
          <w:szCs w:val="28"/>
        </w:rPr>
        <w:t>селения Кореновского района по ведомственной структуре расходов за  2019 год согласно приложению №3;</w:t>
      </w:r>
    </w:p>
    <w:p w:rsidR="00F130A8" w:rsidRDefault="00F130A8" w:rsidP="00F130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30A8" w:rsidRDefault="00F130A8" w:rsidP="00F130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30A8" w:rsidRPr="00EF38DA" w:rsidRDefault="00F130A8" w:rsidP="00F130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исполнение по источникам финансирования дефицита бюджета Братковского сельского по</w:t>
      </w:r>
      <w:r>
        <w:rPr>
          <w:rFonts w:ascii="Times New Roman" w:hAnsi="Times New Roman"/>
          <w:sz w:val="28"/>
          <w:szCs w:val="28"/>
        </w:rPr>
        <w:t xml:space="preserve">селения Кореновского района по кодам </w:t>
      </w:r>
      <w:proofErr w:type="gramStart"/>
      <w:r>
        <w:rPr>
          <w:rFonts w:ascii="Times New Roman" w:hAnsi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за  2019 год согласно приложению №4</w:t>
      </w:r>
      <w:r w:rsidRPr="00EF38DA">
        <w:rPr>
          <w:rFonts w:ascii="Times New Roman" w:hAnsi="Times New Roman"/>
          <w:sz w:val="28"/>
          <w:szCs w:val="28"/>
        </w:rPr>
        <w:t>;</w:t>
      </w:r>
    </w:p>
    <w:p w:rsidR="00F130A8" w:rsidRPr="00EF38DA" w:rsidRDefault="00F130A8" w:rsidP="00F130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отчет об использовании бюджетных ассигнований резервного фонда администрации Братковского сельского поселения Кореновского района со</w:t>
      </w:r>
      <w:r>
        <w:rPr>
          <w:rFonts w:ascii="Times New Roman" w:hAnsi="Times New Roman"/>
          <w:sz w:val="28"/>
          <w:szCs w:val="28"/>
        </w:rPr>
        <w:t>гласно приложению №5</w:t>
      </w:r>
    </w:p>
    <w:p w:rsidR="00F130A8" w:rsidRPr="008B32F9" w:rsidRDefault="00F130A8" w:rsidP="00F130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EF38DA">
        <w:rPr>
          <w:rFonts w:ascii="Times New Roman" w:hAnsi="Times New Roman"/>
          <w:sz w:val="28"/>
          <w:szCs w:val="28"/>
        </w:rPr>
        <w:t xml:space="preserve">. </w:t>
      </w:r>
      <w:r w:rsidRPr="008B32F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F130A8" w:rsidRPr="004C53DE" w:rsidRDefault="00F130A8" w:rsidP="00F130A8">
      <w:pPr>
        <w:pStyle w:val="a3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C53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3D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финансово-бюджетной и экономической политике, налогам и сборам, землепользованию и землеустройств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05CE1">
        <w:rPr>
          <w:rFonts w:ascii="Times New Roman" w:hAnsi="Times New Roman" w:cs="Times New Roman"/>
          <w:sz w:val="28"/>
          <w:szCs w:val="28"/>
        </w:rPr>
        <w:t>Щербинина).</w:t>
      </w:r>
    </w:p>
    <w:p w:rsidR="00F130A8" w:rsidRPr="004C53DE" w:rsidRDefault="00F130A8" w:rsidP="00F130A8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B32F9">
        <w:rPr>
          <w:rFonts w:ascii="Times New Roman" w:eastAsia="Times New Roman" w:hAnsi="Times New Roman"/>
          <w:sz w:val="28"/>
          <w:szCs w:val="28"/>
          <w:lang w:eastAsia="ru-RU"/>
        </w:rPr>
        <w:t>Решение вступает в силу после его официального опуб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ания</w:t>
      </w:r>
      <w:r w:rsidRPr="00EF38DA">
        <w:rPr>
          <w:rFonts w:ascii="Times New Roman" w:hAnsi="Times New Roman"/>
          <w:sz w:val="28"/>
          <w:szCs w:val="28"/>
        </w:rPr>
        <w:t>.</w:t>
      </w:r>
    </w:p>
    <w:p w:rsidR="00F130A8" w:rsidRDefault="00F130A8" w:rsidP="00F130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30A8" w:rsidRDefault="00F130A8" w:rsidP="00F130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30A8" w:rsidRDefault="00F130A8" w:rsidP="00F130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30A8" w:rsidRPr="00EF38DA" w:rsidRDefault="00F130A8" w:rsidP="00F130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>Глава Братковского</w:t>
      </w:r>
    </w:p>
    <w:p w:rsidR="00F130A8" w:rsidRPr="00EF38DA" w:rsidRDefault="00F130A8" w:rsidP="00F130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30A8" w:rsidRPr="00B51AF1" w:rsidRDefault="00F130A8" w:rsidP="00F130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Демченко</w:t>
      </w:r>
    </w:p>
    <w:tbl>
      <w:tblPr>
        <w:tblW w:w="96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80"/>
        <w:gridCol w:w="1162"/>
        <w:gridCol w:w="909"/>
        <w:gridCol w:w="1181"/>
        <w:gridCol w:w="1371"/>
        <w:gridCol w:w="1447"/>
        <w:gridCol w:w="1134"/>
      </w:tblGrid>
      <w:tr w:rsidR="00F130A8" w:rsidRPr="00F130A8" w:rsidTr="00F130A8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F130A8" w:rsidRDefault="00F130A8" w:rsidP="00F130A8">
            <w:pPr>
              <w:rPr>
                <w:rFonts w:cs="Times New Roman"/>
              </w:rPr>
            </w:pPr>
          </w:p>
        </w:tc>
        <w:tc>
          <w:tcPr>
            <w:tcW w:w="1162" w:type="dxa"/>
            <w:vAlign w:val="center"/>
            <w:hideMark/>
          </w:tcPr>
          <w:p w:rsidR="00F130A8" w:rsidRDefault="00F130A8" w:rsidP="00F130A8">
            <w:pPr>
              <w:rPr>
                <w:rFonts w:cs="Times New Roman"/>
              </w:rPr>
            </w:pPr>
          </w:p>
        </w:tc>
        <w:tc>
          <w:tcPr>
            <w:tcW w:w="6042" w:type="dxa"/>
            <w:gridSpan w:val="5"/>
            <w:noWrap/>
            <w:vAlign w:val="bottom"/>
            <w:hideMark/>
          </w:tcPr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4698" w:rsidRDefault="0021469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4698" w:rsidRDefault="0021469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4698" w:rsidRDefault="0021469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4698" w:rsidRDefault="0021469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4698" w:rsidRDefault="0021469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4698" w:rsidRDefault="0021469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4698" w:rsidRDefault="0021469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4698" w:rsidRDefault="0021469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4698" w:rsidRPr="00F130A8" w:rsidRDefault="0021469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1</w:t>
            </w:r>
          </w:p>
        </w:tc>
      </w:tr>
      <w:tr w:rsidR="00F130A8" w:rsidRPr="00F130A8" w:rsidTr="00F130A8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F130A8" w:rsidRPr="00F130A8" w:rsidRDefault="00F130A8" w:rsidP="00F130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0A8" w:rsidRPr="00F130A8" w:rsidTr="00F130A8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</w:tr>
      <w:tr w:rsidR="00F130A8" w:rsidRPr="00F130A8" w:rsidTr="00F130A8">
        <w:trPr>
          <w:trHeight w:val="315"/>
        </w:trPr>
        <w:tc>
          <w:tcPr>
            <w:tcW w:w="9684" w:type="dxa"/>
            <w:gridSpan w:val="7"/>
            <w:noWrap/>
            <w:vAlign w:val="bottom"/>
            <w:hideMark/>
          </w:tcPr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F130A8" w:rsidRPr="00F130A8" w:rsidTr="00F130A8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Братковского сельского поселения</w:t>
            </w:r>
          </w:p>
        </w:tc>
      </w:tr>
      <w:tr w:rsidR="00F130A8" w:rsidRPr="00F130A8" w:rsidTr="00F130A8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 района</w:t>
            </w:r>
          </w:p>
        </w:tc>
      </w:tr>
      <w:tr w:rsidR="00F130A8" w:rsidRPr="00F130A8" w:rsidTr="00F130A8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F130A8" w:rsidRP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214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</w:t>
            </w:r>
            <w:r w:rsidRPr="00F1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 №</w:t>
            </w:r>
            <w:r w:rsidR="00214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F130A8" w:rsidTr="00F130A8">
        <w:trPr>
          <w:trHeight w:val="1290"/>
        </w:trPr>
        <w:tc>
          <w:tcPr>
            <w:tcW w:w="9684" w:type="dxa"/>
            <w:gridSpan w:val="7"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поступления доходов в местный бюджет </w:t>
            </w:r>
          </w:p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одам классификации за  2019 го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F130A8" w:rsidRPr="00704DB4" w:rsidTr="00F130A8">
        <w:trPr>
          <w:trHeight w:val="31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0A8" w:rsidRPr="00704DB4" w:rsidRDefault="00704DB4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решением Совета  "О бюджете Братковского сельского поселения Кореновского района на 2019 год"</w:t>
            </w:r>
            <w:proofErr w:type="gramStart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руб</w:t>
            </w:r>
            <w:proofErr w:type="spellEnd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ная бюджетная роспись на 2019 год, </w:t>
            </w:r>
            <w:proofErr w:type="spellStart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за 2019 год, </w:t>
            </w:r>
            <w:proofErr w:type="spellStart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сполнения уточненной бюджетной росписи за  2019 год</w:t>
            </w:r>
          </w:p>
        </w:tc>
      </w:tr>
      <w:tr w:rsidR="00F130A8" w:rsidTr="00F130A8">
        <w:trPr>
          <w:trHeight w:val="31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A8" w:rsidTr="00F130A8">
        <w:trPr>
          <w:trHeight w:val="31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A8" w:rsidTr="00F130A8">
        <w:trPr>
          <w:trHeight w:val="31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A8" w:rsidTr="00F130A8">
        <w:trPr>
          <w:trHeight w:val="1074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A8" w:rsidTr="00F130A8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30A8" w:rsidTr="00F130A8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0 0000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0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F130A8" w:rsidTr="00F130A8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 на </w:t>
            </w:r>
            <w:proofErr w:type="spellStart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</w:t>
            </w:r>
            <w:proofErr w:type="gramStart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ы</w:t>
            </w:r>
            <w:proofErr w:type="spellEnd"/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000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2</w:t>
            </w: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F130A8" w:rsidTr="00F130A8">
        <w:trPr>
          <w:trHeight w:val="6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01 0200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704DB4" w:rsidRDefault="00F130A8" w:rsidP="00F13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F130A8" w:rsidTr="00F130A8">
        <w:trPr>
          <w:trHeight w:val="217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 и уплата налога осуществляются в соответствии со статьями 227, 227.1 и </w:t>
            </w: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8  Налогового кодекса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201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704DB4" w:rsidRDefault="00F130A8" w:rsidP="00F13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8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47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</w:tr>
      <w:tr w:rsidR="00F130A8" w:rsidTr="00F130A8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0A8" w:rsidRPr="00704DB4" w:rsidRDefault="00F130A8" w:rsidP="00F13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97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</w:t>
            </w:r>
            <w:proofErr w:type="spellStart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</w:t>
            </w:r>
            <w:proofErr w:type="gramStart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ных</w:t>
            </w:r>
            <w:proofErr w:type="spellEnd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ми лицами в соответствии со статьей  228  Налогового кодекса Российской </w:t>
            </w:r>
            <w:proofErr w:type="spellStart"/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</w:t>
            </w:r>
            <w:proofErr w:type="spellEnd"/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203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о статьей 227.1 Налогового кодекса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 01 020</w:t>
            </w: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126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704DB4" w:rsidRDefault="00F130A8" w:rsidP="00F13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0A8" w:rsidRPr="00704DB4" w:rsidRDefault="00F130A8" w:rsidP="00F13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0A8" w:rsidRPr="00704DB4" w:rsidRDefault="00F130A8" w:rsidP="00F13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0000000000 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</w:t>
            </w:r>
          </w:p>
        </w:tc>
      </w:tr>
      <w:tr w:rsidR="00F130A8" w:rsidTr="00F130A8">
        <w:trPr>
          <w:trHeight w:val="97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704DB4" w:rsidRDefault="00F130A8" w:rsidP="00F13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0A8" w:rsidRPr="00704DB4" w:rsidRDefault="00F130A8" w:rsidP="00F13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</w:t>
            </w:r>
          </w:p>
        </w:tc>
      </w:tr>
      <w:tr w:rsidR="00F130A8" w:rsidTr="00F130A8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704DB4" w:rsidRDefault="00F130A8" w:rsidP="00F13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6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</w:t>
            </w:r>
          </w:p>
        </w:tc>
      </w:tr>
      <w:tr w:rsidR="00F130A8" w:rsidTr="00F130A8">
        <w:trPr>
          <w:trHeight w:val="6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0A8" w:rsidRPr="00704DB4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F130A8" w:rsidTr="00F130A8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0A8" w:rsidRPr="00704DB4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</w:tr>
      <w:tr w:rsidR="00F130A8" w:rsidTr="00F130A8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704DB4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0A8" w:rsidTr="00F130A8">
        <w:trPr>
          <w:trHeight w:val="49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5 0000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F130A8" w:rsidTr="00F130A8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5 03000 01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F130A8" w:rsidTr="00F130A8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06 0000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F130A8" w:rsidTr="00F130A8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и на имущество физических лиц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06 01000 00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F130A8" w:rsidTr="00F130A8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F130A8" w:rsidTr="00F130A8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06 06000 00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0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F130A8" w:rsidTr="00F130A8">
        <w:trPr>
          <w:trHeight w:val="103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6 06033 10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F130A8" w:rsidTr="00F130A8">
        <w:trPr>
          <w:trHeight w:val="125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6 06043 10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6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F130A8" w:rsidTr="00F130A8">
        <w:trPr>
          <w:trHeight w:val="93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704DB4" w:rsidRDefault="00F130A8" w:rsidP="00F130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000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</w:tr>
      <w:tr w:rsidR="00F130A8" w:rsidTr="00F130A8">
        <w:trPr>
          <w:trHeight w:val="83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</w:tr>
      <w:tr w:rsidR="00F130A8" w:rsidTr="00F130A8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11 0000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231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1 11 05030 00 0000 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19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11 05035 10 0000 1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75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13 01995 10 0000 1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00 0000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31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F130A8" w:rsidTr="00F130A8">
        <w:trPr>
          <w:trHeight w:val="9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02 00000 0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7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45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45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1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704DB4" w:rsidRDefault="00F130A8" w:rsidP="00F1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9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7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7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75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8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02 30000 0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02 35118 0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02 35118 1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02 30024 0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8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12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02 30024 1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8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46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7 00000 0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F130A8" w:rsidTr="00F130A8">
        <w:trPr>
          <w:trHeight w:val="7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безвозмездные поступления в бюджеты сельских </w:t>
            </w: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 07 05030 10 0000 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F130A8" w:rsidTr="00F130A8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бюджетов бюджетной системы Российской Федерации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0000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9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0 00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9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42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30A8" w:rsidRPr="00704DB4" w:rsidRDefault="00F130A8" w:rsidP="00F13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0 0000 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,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42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30A8" w:rsidRPr="00704DB4" w:rsidRDefault="00F130A8" w:rsidP="00F13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 xml:space="preserve">Возврат прочих остатков субсидий, субвенций и иных межбюджетных </w:t>
            </w:r>
            <w:r w:rsidRPr="00704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ов, имеющих целевое назначение, прошлых лет из бюджетов сельских поселений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9 60010 10 </w:t>
            </w: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 15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,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30A8" w:rsidTr="00F130A8">
        <w:trPr>
          <w:trHeight w:val="3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бюджета - итого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704DB4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2,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42,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F130A8" w:rsidTr="00F130A8">
        <w:trPr>
          <w:trHeight w:val="315"/>
        </w:trPr>
        <w:tc>
          <w:tcPr>
            <w:tcW w:w="2480" w:type="dxa"/>
            <w:tcBorders>
              <w:top w:val="single" w:sz="4" w:space="0" w:color="auto"/>
            </w:tcBorders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</w:tr>
    </w:tbl>
    <w:p w:rsidR="00F130A8" w:rsidRPr="00704DB4" w:rsidRDefault="00F130A8" w:rsidP="00F130A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4DB4">
        <w:rPr>
          <w:rFonts w:ascii="Times New Roman" w:hAnsi="Times New Roman" w:cs="Times New Roman"/>
          <w:sz w:val="28"/>
          <w:szCs w:val="28"/>
          <w:lang w:eastAsia="ru-RU"/>
        </w:rPr>
        <w:t>Глава Братковского</w:t>
      </w:r>
    </w:p>
    <w:p w:rsidR="00F130A8" w:rsidRPr="00704DB4" w:rsidRDefault="00F130A8" w:rsidP="00F130A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4DB4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F130A8" w:rsidRPr="00704DB4" w:rsidRDefault="00F130A8" w:rsidP="00F130A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4DB4">
        <w:rPr>
          <w:rFonts w:ascii="Times New Roman" w:hAnsi="Times New Roman" w:cs="Times New Roman"/>
          <w:sz w:val="28"/>
          <w:szCs w:val="28"/>
          <w:lang w:eastAsia="ru-RU"/>
        </w:rPr>
        <w:t>Кор</w:t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>еновского района</w:t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04DB4">
        <w:rPr>
          <w:rFonts w:ascii="Times New Roman" w:hAnsi="Times New Roman" w:cs="Times New Roman"/>
          <w:sz w:val="28"/>
          <w:szCs w:val="28"/>
          <w:lang w:eastAsia="ru-RU"/>
        </w:rPr>
        <w:t>А.В. Демченко</w:t>
      </w:r>
    </w:p>
    <w:p w:rsidR="00F130A8" w:rsidRDefault="00F130A8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704DB4" w:rsidRDefault="00704DB4" w:rsidP="00F130A8">
      <w:pPr>
        <w:pStyle w:val="a3"/>
        <w:rPr>
          <w:rFonts w:ascii="Times New Roman" w:hAnsi="Times New Roman" w:cs="Times New Roman"/>
          <w:lang w:eastAsia="ru-RU"/>
        </w:rPr>
      </w:pPr>
    </w:p>
    <w:p w:rsidR="00F130A8" w:rsidRPr="00AA096C" w:rsidRDefault="00F130A8" w:rsidP="00F130A8">
      <w:pPr>
        <w:pStyle w:val="a3"/>
        <w:rPr>
          <w:rFonts w:ascii="Times New Roman" w:hAnsi="Times New Roman" w:cs="Times New Roman"/>
          <w:lang w:eastAsia="ru-RU"/>
        </w:rPr>
      </w:pPr>
    </w:p>
    <w:tbl>
      <w:tblPr>
        <w:tblW w:w="9657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659"/>
        <w:gridCol w:w="845"/>
        <w:gridCol w:w="611"/>
        <w:gridCol w:w="581"/>
        <w:gridCol w:w="1412"/>
        <w:gridCol w:w="1281"/>
        <w:gridCol w:w="59"/>
        <w:gridCol w:w="1217"/>
        <w:gridCol w:w="98"/>
        <w:gridCol w:w="894"/>
      </w:tblGrid>
      <w:tr w:rsidR="00F130A8" w:rsidTr="00F130A8">
        <w:trPr>
          <w:trHeight w:val="318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</w:tc>
      </w:tr>
      <w:tr w:rsidR="00F130A8" w:rsidTr="00F130A8">
        <w:trPr>
          <w:trHeight w:val="318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315" w:type="dxa"/>
            <w:gridSpan w:val="2"/>
            <w:noWrap/>
            <w:vAlign w:val="bottom"/>
            <w:hideMark/>
          </w:tcPr>
          <w:p w:rsidR="00F130A8" w:rsidRPr="00704DB4" w:rsidRDefault="00F130A8" w:rsidP="00F130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130A8" w:rsidRDefault="00F130A8" w:rsidP="00F13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0A8" w:rsidTr="00F130A8">
        <w:trPr>
          <w:trHeight w:val="318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6153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</w:tr>
      <w:tr w:rsidR="00F130A8" w:rsidTr="00F130A8">
        <w:trPr>
          <w:trHeight w:val="258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F130A8" w:rsidTr="00F130A8">
        <w:trPr>
          <w:trHeight w:val="258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ковского сельского поселения</w:t>
            </w:r>
          </w:p>
        </w:tc>
      </w:tr>
      <w:tr w:rsidR="00F130A8" w:rsidTr="00F130A8">
        <w:trPr>
          <w:trHeight w:val="303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 района</w:t>
            </w:r>
          </w:p>
        </w:tc>
      </w:tr>
      <w:tr w:rsidR="00F130A8" w:rsidTr="00F130A8">
        <w:trPr>
          <w:trHeight w:val="303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F130A8" w:rsidRPr="00704DB4" w:rsidRDefault="00704DB4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130A8"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A1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4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.</w:t>
            </w:r>
            <w:r w:rsidR="00F130A8"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№</w:t>
            </w:r>
            <w:r w:rsidR="00214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F130A8" w:rsidTr="00F130A8">
        <w:trPr>
          <w:trHeight w:val="303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315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0A8" w:rsidTr="00F130A8">
        <w:trPr>
          <w:trHeight w:val="695"/>
        </w:trPr>
        <w:tc>
          <w:tcPr>
            <w:tcW w:w="9657" w:type="dxa"/>
            <w:gridSpan w:val="10"/>
            <w:tcBorders>
              <w:top w:val="nil"/>
              <w:bottom w:val="nil"/>
            </w:tcBorders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местного бюджета по разделам и подразделам  классификации расходов бюджетов за 2019 год</w:t>
            </w:r>
          </w:p>
        </w:tc>
      </w:tr>
      <w:tr w:rsidR="00F130A8" w:rsidTr="00F130A8">
        <w:trPr>
          <w:trHeight w:val="288"/>
        </w:trPr>
        <w:tc>
          <w:tcPr>
            <w:tcW w:w="2659" w:type="dxa"/>
            <w:tcBorders>
              <w:top w:val="nil"/>
              <w:right w:val="nil"/>
            </w:tcBorders>
            <w:noWrap/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281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130A8" w:rsidRDefault="00F130A8" w:rsidP="00F13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0A8" w:rsidTr="00F130A8">
        <w:trPr>
          <w:trHeight w:val="318"/>
        </w:trPr>
        <w:tc>
          <w:tcPr>
            <w:tcW w:w="2659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:rsidR="00F130A8" w:rsidRDefault="00F130A8" w:rsidP="00F13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0A8" w:rsidTr="00F130A8">
        <w:trPr>
          <w:trHeight w:val="24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0A8" w:rsidRDefault="00F130A8" w:rsidP="00F13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решением Совета депутатов «О бюджете Братковского сельского поселения Кореновского района на 2019 год»</w:t>
            </w:r>
          </w:p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ая бюджетная роспись на 2019 год</w:t>
            </w:r>
          </w:p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 2019 год</w:t>
            </w:r>
          </w:p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уточненной бюджетной росписи за  2019 года</w:t>
            </w:r>
          </w:p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30A8" w:rsidTr="00F130A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2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130A8" w:rsidTr="00F130A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130A8" w:rsidTr="00F130A8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ратковского сельского посе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130A8" w:rsidTr="00F130A8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1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130A8" w:rsidTr="00F130A8">
        <w:trPr>
          <w:trHeight w:val="18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</w:t>
            </w:r>
            <w:r w:rsidRPr="00F317D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254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F317D4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7D4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127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-счетная палата Муниципального образования Кореновский райо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127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B132E9" w:rsidRDefault="00F130A8" w:rsidP="00F13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2E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r w:rsidRPr="002D3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r w:rsidRPr="002D3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130A8" w:rsidTr="00F130A8">
        <w:trPr>
          <w:trHeight w:val="74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130A8" w:rsidTr="00F130A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6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127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130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158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jc w:val="center"/>
            </w:pPr>
            <w:r w:rsidRPr="0056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2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2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jc w:val="center"/>
            </w:pPr>
            <w:r w:rsidRPr="0056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жилищ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0A8" w:rsidTr="00F130A8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jc w:val="center"/>
            </w:pPr>
            <w:r w:rsidRPr="00BD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130A8" w:rsidTr="00F130A8">
        <w:trPr>
          <w:trHeight w:val="6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7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jc w:val="center"/>
            </w:pPr>
            <w:r w:rsidRPr="00E81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7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jc w:val="center"/>
            </w:pPr>
            <w:r w:rsidRPr="00E81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11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11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11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11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95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30A8" w:rsidTr="00F130A8">
        <w:trPr>
          <w:trHeight w:val="95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13422C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4A45C7" w:rsidRDefault="00F130A8" w:rsidP="00F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F130A8" w:rsidRDefault="00F130A8" w:rsidP="00F130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30A8" w:rsidRDefault="00F130A8" w:rsidP="00F130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30A8" w:rsidRDefault="00F130A8" w:rsidP="00F130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30A8" w:rsidRDefault="00F130A8" w:rsidP="00F130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30A8" w:rsidRPr="00704DB4" w:rsidRDefault="00F130A8" w:rsidP="00F130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Братковского </w:t>
      </w:r>
    </w:p>
    <w:p w:rsidR="00F130A8" w:rsidRPr="00704DB4" w:rsidRDefault="00F130A8" w:rsidP="00F130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</w:t>
      </w:r>
      <w:r w:rsidR="0070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0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</w:p>
    <w:p w:rsidR="00F130A8" w:rsidRPr="00704DB4" w:rsidRDefault="00F130A8" w:rsidP="00F130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еновского района                                                     </w:t>
      </w:r>
      <w:r w:rsidR="0070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70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 Демченко</w:t>
      </w:r>
    </w:p>
    <w:p w:rsidR="00F130A8" w:rsidRDefault="00F130A8" w:rsidP="00F130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30A8" w:rsidRDefault="00F130A8" w:rsidP="00F130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30A8" w:rsidRDefault="00F130A8" w:rsidP="00F130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30A8" w:rsidRDefault="00F130A8" w:rsidP="00F130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30A8" w:rsidRDefault="00F130A8" w:rsidP="00F130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30A8" w:rsidRDefault="00F130A8" w:rsidP="00F130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30A8" w:rsidRDefault="00F130A8" w:rsidP="00F130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30A8" w:rsidRPr="0053327B" w:rsidRDefault="00F130A8" w:rsidP="00F130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30A8" w:rsidRDefault="00F130A8" w:rsidP="00F130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F130A8" w:rsidSect="0054091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F130A8" w:rsidRPr="00704DB4" w:rsidRDefault="00F130A8" w:rsidP="00F130A8">
      <w:pPr>
        <w:pStyle w:val="a3"/>
        <w:ind w:firstLine="11340"/>
        <w:jc w:val="center"/>
        <w:rPr>
          <w:rFonts w:ascii="Times New Roman" w:hAnsi="Times New Roman" w:cs="Times New Roman"/>
          <w:sz w:val="28"/>
          <w:szCs w:val="28"/>
        </w:rPr>
      </w:pPr>
      <w:r w:rsidRPr="00704DB4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F130A8" w:rsidRPr="00704DB4" w:rsidRDefault="00F130A8" w:rsidP="00F130A8">
      <w:pPr>
        <w:pStyle w:val="a3"/>
        <w:ind w:firstLine="11340"/>
        <w:jc w:val="center"/>
        <w:rPr>
          <w:rFonts w:ascii="Times New Roman" w:hAnsi="Times New Roman" w:cs="Times New Roman"/>
          <w:sz w:val="28"/>
          <w:szCs w:val="28"/>
        </w:rPr>
      </w:pPr>
    </w:p>
    <w:p w:rsidR="00F130A8" w:rsidRPr="00704DB4" w:rsidRDefault="00F130A8" w:rsidP="00F130A8">
      <w:pPr>
        <w:pStyle w:val="a3"/>
        <w:ind w:right="-31" w:firstLine="11340"/>
        <w:jc w:val="center"/>
        <w:rPr>
          <w:rFonts w:ascii="Times New Roman" w:hAnsi="Times New Roman" w:cs="Times New Roman"/>
          <w:sz w:val="28"/>
          <w:szCs w:val="28"/>
        </w:rPr>
      </w:pPr>
      <w:r w:rsidRPr="00704DB4">
        <w:rPr>
          <w:rFonts w:ascii="Times New Roman" w:hAnsi="Times New Roman" w:cs="Times New Roman"/>
          <w:sz w:val="28"/>
          <w:szCs w:val="28"/>
        </w:rPr>
        <w:t>УТВЕРЖДЕНО</w:t>
      </w:r>
    </w:p>
    <w:p w:rsidR="00F130A8" w:rsidRPr="00704DB4" w:rsidRDefault="00704DB4" w:rsidP="00F130A8">
      <w:pPr>
        <w:pStyle w:val="a3"/>
        <w:ind w:right="-31" w:firstLine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130A8" w:rsidRPr="00704DB4">
        <w:rPr>
          <w:rFonts w:ascii="Times New Roman" w:hAnsi="Times New Roman" w:cs="Times New Roman"/>
          <w:sz w:val="28"/>
          <w:szCs w:val="28"/>
        </w:rPr>
        <w:t>ешением Совета</w:t>
      </w:r>
    </w:p>
    <w:p w:rsidR="00F130A8" w:rsidRPr="00704DB4" w:rsidRDefault="00704DB4" w:rsidP="00704DB4">
      <w:pPr>
        <w:pStyle w:val="a3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F130A8" w:rsidRPr="00704DB4">
        <w:rPr>
          <w:rFonts w:ascii="Times New Roman" w:hAnsi="Times New Roman" w:cs="Times New Roman"/>
          <w:sz w:val="28"/>
          <w:szCs w:val="28"/>
        </w:rPr>
        <w:t>Братковского сельского поселения</w:t>
      </w:r>
    </w:p>
    <w:p w:rsidR="00F130A8" w:rsidRPr="00704DB4" w:rsidRDefault="00F130A8" w:rsidP="00F130A8">
      <w:pPr>
        <w:pStyle w:val="a3"/>
        <w:ind w:right="-31" w:firstLine="11340"/>
        <w:jc w:val="center"/>
        <w:rPr>
          <w:rFonts w:ascii="Times New Roman" w:hAnsi="Times New Roman" w:cs="Times New Roman"/>
          <w:sz w:val="28"/>
          <w:szCs w:val="28"/>
        </w:rPr>
      </w:pPr>
      <w:r w:rsidRPr="00704DB4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F130A8" w:rsidRPr="00704DB4" w:rsidRDefault="00A15FDF" w:rsidP="00704DB4">
      <w:pPr>
        <w:pStyle w:val="a3"/>
        <w:ind w:left="11907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</w:t>
      </w:r>
      <w:r w:rsidR="00214698">
        <w:rPr>
          <w:rFonts w:ascii="Times New Roman" w:hAnsi="Times New Roman" w:cs="Times New Roman"/>
          <w:sz w:val="28"/>
          <w:szCs w:val="28"/>
        </w:rPr>
        <w:t>29.05.</w:t>
      </w:r>
      <w:r w:rsidR="00F130A8" w:rsidRPr="00704DB4">
        <w:rPr>
          <w:rFonts w:ascii="Times New Roman" w:hAnsi="Times New Roman" w:cs="Times New Roman"/>
          <w:sz w:val="28"/>
          <w:szCs w:val="28"/>
        </w:rPr>
        <w:t>2020 г. №</w:t>
      </w:r>
      <w:r w:rsidR="00214698">
        <w:rPr>
          <w:rFonts w:ascii="Times New Roman" w:hAnsi="Times New Roman" w:cs="Times New Roman"/>
          <w:sz w:val="28"/>
          <w:szCs w:val="28"/>
        </w:rPr>
        <w:t>52</w:t>
      </w:r>
    </w:p>
    <w:p w:rsidR="00F130A8" w:rsidRDefault="00F130A8" w:rsidP="00F130A8">
      <w:pPr>
        <w:pStyle w:val="a3"/>
        <w:ind w:firstLine="11340"/>
        <w:jc w:val="center"/>
        <w:rPr>
          <w:rFonts w:ascii="Times New Roman" w:hAnsi="Times New Roman" w:cs="Times New Roman"/>
        </w:rPr>
      </w:pPr>
    </w:p>
    <w:p w:rsidR="00F130A8" w:rsidRDefault="00F130A8" w:rsidP="00F130A8">
      <w:pPr>
        <w:pStyle w:val="a3"/>
        <w:rPr>
          <w:rFonts w:ascii="Times New Roman" w:hAnsi="Times New Roman" w:cs="Times New Roman"/>
        </w:rPr>
      </w:pPr>
    </w:p>
    <w:p w:rsidR="00F130A8" w:rsidRPr="00704DB4" w:rsidRDefault="00F130A8" w:rsidP="00F130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04DB4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proofErr w:type="gramStart"/>
      <w:r w:rsidRPr="00704DB4">
        <w:rPr>
          <w:rFonts w:ascii="Times New Roman" w:hAnsi="Times New Roman" w:cs="Times New Roman"/>
          <w:sz w:val="28"/>
          <w:szCs w:val="28"/>
        </w:rPr>
        <w:t>ведомственной</w:t>
      </w:r>
      <w:proofErr w:type="gramEnd"/>
    </w:p>
    <w:p w:rsidR="00F130A8" w:rsidRPr="00704DB4" w:rsidRDefault="00F130A8" w:rsidP="00F130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04DB4">
        <w:rPr>
          <w:rFonts w:ascii="Times New Roman" w:hAnsi="Times New Roman" w:cs="Times New Roman"/>
          <w:sz w:val="28"/>
          <w:szCs w:val="28"/>
        </w:rPr>
        <w:t>структуре расходов местного бюджета за 2019 год</w:t>
      </w:r>
    </w:p>
    <w:p w:rsidR="00F130A8" w:rsidRPr="00F63FAD" w:rsidRDefault="00F130A8" w:rsidP="00F130A8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709"/>
        <w:gridCol w:w="709"/>
        <w:gridCol w:w="850"/>
        <w:gridCol w:w="1560"/>
        <w:gridCol w:w="992"/>
        <w:gridCol w:w="1559"/>
        <w:gridCol w:w="1418"/>
        <w:gridCol w:w="1417"/>
        <w:gridCol w:w="1417"/>
      </w:tblGrid>
      <w:tr w:rsidR="00F130A8" w:rsidRPr="008F1100" w:rsidTr="00F130A8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решением Совета депутатов «О бюджете Братковского сельского поселения Кореновского район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»</w:t>
            </w:r>
          </w:p>
          <w:p w:rsidR="00F130A8" w:rsidRPr="008F1100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8F1100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ая бюджетная роспись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F130A8" w:rsidRPr="008F1100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130A8" w:rsidRPr="008F1100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0A8" w:rsidRPr="008F1100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0A8" w:rsidRPr="008F1100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0A8" w:rsidRPr="008F1100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0A8" w:rsidRPr="008F1100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0A8" w:rsidRPr="008F1100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0A8" w:rsidRPr="008F1100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з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F130A8" w:rsidRPr="008F1100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исполнения уточненной бюджетной росписи з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F130A8" w:rsidRPr="008F1100" w:rsidTr="00F130A8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Администрация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F130A8" w:rsidRPr="008F1100" w:rsidTr="00F130A8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F130A8" w:rsidRPr="008F1100" w:rsidTr="00F130A8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02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5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5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02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5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5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органов 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ой власти субъектов Российской Федерации, местных администраций</w:t>
            </w:r>
          </w:p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6006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муниципальных 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6006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0C52E3" w:rsidRDefault="00F130A8" w:rsidP="00F130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2E3">
              <w:rPr>
                <w:rFonts w:ascii="Times New Roman" w:hAnsi="Times New Roman"/>
                <w:sz w:val="20"/>
                <w:szCs w:val="20"/>
                <w:lang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F130A8" w:rsidRPr="000C52E3" w:rsidRDefault="00F130A8" w:rsidP="00F130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C6193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0C52E3" w:rsidRDefault="00F130A8" w:rsidP="00F130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52E3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C6193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F444C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F444C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28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F444C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F444C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28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A2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51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2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7F7261">
              <w:rPr>
                <w:rFonts w:ascii="Times New Roman" w:hAnsi="Times New Roman"/>
                <w:sz w:val="20"/>
                <w:szCs w:val="20"/>
              </w:rPr>
              <w:t>2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7F7261">
              <w:rPr>
                <w:rFonts w:ascii="Times New Roman" w:hAnsi="Times New Roman"/>
                <w:sz w:val="20"/>
                <w:szCs w:val="20"/>
              </w:rPr>
              <w:t>2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613F8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51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2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7F7261">
              <w:rPr>
                <w:rFonts w:ascii="Times New Roman" w:hAnsi="Times New Roman"/>
                <w:sz w:val="20"/>
                <w:szCs w:val="20"/>
              </w:rPr>
              <w:t>2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7F7261">
              <w:rPr>
                <w:rFonts w:ascii="Times New Roman" w:hAnsi="Times New Roman"/>
                <w:sz w:val="20"/>
                <w:szCs w:val="20"/>
              </w:rPr>
              <w:t>2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613F8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300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300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eastAsia="Calibri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300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 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400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руководителям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400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400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информационному обслуживанию деятельности Совета Братковского сельского поселения и администрации Братковского сельского 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4000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4000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74000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74000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74000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74000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84000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84000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84000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«О противодействии коррупции в Братковском сельском поселении Кореновского район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1A6A24" w:rsidRDefault="00F130A8" w:rsidP="00F130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</w:t>
            </w:r>
            <w:r w:rsidRPr="001A6A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548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1A6A24" w:rsidRDefault="00F130A8" w:rsidP="00F130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548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1A6A24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24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4D60C8">
              <w:rPr>
                <w:rFonts w:ascii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4D60C8">
              <w:rPr>
                <w:rFonts w:ascii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222725"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4D60C8">
              <w:rPr>
                <w:rFonts w:ascii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4D60C8">
              <w:rPr>
                <w:rFonts w:ascii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222725"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4D60C8">
              <w:rPr>
                <w:rFonts w:ascii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4D60C8">
              <w:rPr>
                <w:rFonts w:ascii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новского района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3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3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04000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04000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64000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64000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D32A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D32A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«Повышение безопасности дорожного движения на территории Братковского сельского поселения Кореновского района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2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2100</w:t>
            </w:r>
            <w:r w:rsidRPr="008F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67C9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3400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67C9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3400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едомственная целевая программа </w:t>
            </w:r>
          </w:p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«Информатизация Братковского сельского поселения </w:t>
            </w:r>
          </w:p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реновского района на 2019</w:t>
            </w:r>
            <w:r w:rsidRPr="008F11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7A53F5"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7A53F5"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</w:t>
            </w:r>
          </w:p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«Поддержка малого и среднего предпринимательства в Братковском сельском поселении Кореновского района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5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5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,5</w:t>
            </w:r>
          </w:p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</w:t>
            </w:r>
            <w:r w:rsidRPr="008F1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повышение энергетической эффективности на  территории  Братковского сельского поселения Кореновского района»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</w:t>
            </w:r>
            <w:r w:rsidRPr="008F1100">
              <w:rPr>
                <w:sz w:val="20"/>
                <w:szCs w:val="20"/>
              </w:rPr>
              <w:t xml:space="preserve"> 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,5</w:t>
            </w:r>
          </w:p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E1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12E16">
              <w:rPr>
                <w:rFonts w:ascii="Times New Roman" w:hAnsi="Times New Roman"/>
                <w:sz w:val="20"/>
                <w:szCs w:val="20"/>
              </w:rPr>
              <w:t>-2022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E16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E1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E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E16">
              <w:rPr>
                <w:rFonts w:ascii="Times New Roman" w:hAnsi="Times New Roman"/>
                <w:sz w:val="20"/>
                <w:szCs w:val="20"/>
              </w:rPr>
              <w:t>319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E1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C5529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E16">
              <w:rPr>
                <w:rFonts w:ascii="Times New Roman" w:hAnsi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E16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E1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E1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E16">
              <w:rPr>
                <w:rFonts w:ascii="Times New Roman" w:hAnsi="Times New Roman"/>
                <w:sz w:val="20"/>
                <w:szCs w:val="20"/>
              </w:rPr>
              <w:t>319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E1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B12E16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E1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C5529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14000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14000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14000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14000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1400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1400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«Ремонт уличного освещения Братковского сельского поселения Кореновского района» н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CE39A3" w:rsidRDefault="00F130A8" w:rsidP="00F130A8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30100S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CE39A3" w:rsidRDefault="00F130A8" w:rsidP="00F130A8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DE1D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CE39A3" w:rsidRDefault="00F130A8" w:rsidP="00F13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84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CE39A3" w:rsidRDefault="00F130A8" w:rsidP="00F13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84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CE39A3" w:rsidRDefault="00F130A8" w:rsidP="00F130A8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30100S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CE39A3" w:rsidRDefault="00F130A8" w:rsidP="00F130A8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DE1D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CE39A3" w:rsidRDefault="00F130A8" w:rsidP="00F13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84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CE39A3" w:rsidRDefault="00F130A8" w:rsidP="00F13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84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«Ремонт уличного освещения Братковского сельского поселения Кореновского района» н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CE39A3" w:rsidRDefault="00F130A8" w:rsidP="00F130A8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30100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CE39A3" w:rsidRDefault="00F130A8" w:rsidP="00F130A8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DE1D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CE39A3" w:rsidRDefault="00F130A8" w:rsidP="00F13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CE39A3" w:rsidRDefault="00F130A8" w:rsidP="00F13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Закупки товаров, работ и услуг для обесп</w:t>
            </w:r>
            <w:proofErr w:type="gramStart"/>
            <w:r w:rsidRPr="00CE39A3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End"/>
            <w:r w:rsidRPr="00CE39A3">
              <w:rPr>
                <w:rFonts w:ascii="Times New Roman" w:hAnsi="Times New Roman"/>
                <w:sz w:val="20"/>
                <w:szCs w:val="20"/>
              </w:rPr>
              <w:t>,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CE39A3" w:rsidRDefault="00F130A8" w:rsidP="00F13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CE39A3" w:rsidRDefault="00F130A8" w:rsidP="00F130A8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  <w:r w:rsidRPr="00CE39A3">
              <w:rPr>
                <w:rFonts w:ascii="Times New Roman" w:hAnsi="Times New Roman"/>
                <w:sz w:val="20"/>
                <w:szCs w:val="20"/>
              </w:rPr>
              <w:t>0100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CE39A3" w:rsidRDefault="00F130A8" w:rsidP="00F130A8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DE1D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CE39A3" w:rsidRDefault="00F130A8" w:rsidP="00F13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A8" w:rsidRPr="00CE39A3" w:rsidRDefault="00F130A8" w:rsidP="00F130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39A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</w:t>
            </w:r>
            <w:proofErr w:type="spellStart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C7E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C7E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C7E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C7E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 «Молодежь Братковского сельского поселения Кореновского района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C7E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C7E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C7E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5C7E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042EB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042EB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60200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60200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61200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61200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697AF2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61200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697AF2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FA38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FA38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45720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FA38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FA38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45720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FA38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FA38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</w:t>
            </w:r>
            <w:r w:rsidRPr="008F11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азвитие 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сферы культуры в Братковском сельском поселении Кореновского район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19</w:t>
            </w:r>
            <w:r w:rsidRPr="008F11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7100</w:t>
            </w:r>
            <w:r w:rsidRPr="008F1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BF79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BF79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8F1100" w:rsidRDefault="00F130A8" w:rsidP="00F130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110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8F1100">
              <w:rPr>
                <w:rFonts w:ascii="Times New Roman" w:hAnsi="Times New Roman"/>
                <w:sz w:val="20"/>
                <w:szCs w:val="20"/>
              </w:rPr>
              <w:t xml:space="preserve"> на поэтапное повышение уровня средней заработной платы работников муниципальных учреждений культуры</w:t>
            </w:r>
            <w:proofErr w:type="gramStart"/>
            <w:r w:rsidRPr="008F110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sz w:val="20"/>
                <w:szCs w:val="20"/>
              </w:rPr>
            </w:pPr>
            <w:r w:rsidRPr="008F1100">
              <w:rPr>
                <w:rFonts w:ascii="Times New Roman" w:hAnsi="Times New Roman"/>
                <w:sz w:val="20"/>
                <w:szCs w:val="20"/>
              </w:rPr>
              <w:t>27100S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6A4C3B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BF79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BF79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A8" w:rsidRPr="008F1100" w:rsidRDefault="00F130A8" w:rsidP="00F130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100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sz w:val="20"/>
                <w:szCs w:val="20"/>
              </w:rPr>
            </w:pPr>
            <w:r w:rsidRPr="008F1100">
              <w:rPr>
                <w:rFonts w:ascii="Times New Roman" w:hAnsi="Times New Roman"/>
                <w:sz w:val="20"/>
                <w:szCs w:val="20"/>
              </w:rPr>
              <w:t>27100S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6A4C3B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BF79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BF79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5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Иные выплаты, за исключением фонда оплаты труда государственных 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5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5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73441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03771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03771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альному долгу муниципального 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4000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73441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03771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03771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130A8" w:rsidRPr="008F1100" w:rsidTr="00F130A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514000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Pr="008F1100" w:rsidRDefault="00F130A8" w:rsidP="00F1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A8" w:rsidRDefault="00F130A8" w:rsidP="00F130A8">
            <w:pPr>
              <w:jc w:val="center"/>
            </w:pPr>
            <w:r w:rsidRPr="0073441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03771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Default="00F130A8" w:rsidP="00F130A8">
            <w:pPr>
              <w:jc w:val="center"/>
            </w:pPr>
            <w:r w:rsidRPr="0003771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8F1100" w:rsidRDefault="00F130A8" w:rsidP="00F130A8">
            <w:pPr>
              <w:jc w:val="center"/>
              <w:rPr>
                <w:sz w:val="20"/>
                <w:szCs w:val="20"/>
              </w:rPr>
            </w:pPr>
            <w:r w:rsidRPr="008F11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F130A8" w:rsidRPr="00352844" w:rsidRDefault="00F130A8" w:rsidP="00F130A8">
      <w:pPr>
        <w:pStyle w:val="a4"/>
        <w:rPr>
          <w:sz w:val="28"/>
          <w:szCs w:val="28"/>
        </w:rPr>
      </w:pPr>
    </w:p>
    <w:p w:rsidR="00F130A8" w:rsidRPr="00B56F88" w:rsidRDefault="00F130A8" w:rsidP="00F130A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56F88">
        <w:rPr>
          <w:rFonts w:ascii="Times New Roman" w:hAnsi="Times New Roman" w:cs="Times New Roman"/>
          <w:sz w:val="28"/>
          <w:szCs w:val="28"/>
          <w:lang w:eastAsia="ru-RU"/>
        </w:rPr>
        <w:t xml:space="preserve">Глава Братковского </w:t>
      </w:r>
    </w:p>
    <w:p w:rsidR="00F130A8" w:rsidRPr="00B56F88" w:rsidRDefault="00F130A8" w:rsidP="00F130A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56F88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F130A8" w:rsidRPr="00B56F88" w:rsidRDefault="00F130A8" w:rsidP="00F130A8">
      <w:pPr>
        <w:pStyle w:val="a3"/>
        <w:rPr>
          <w:sz w:val="28"/>
          <w:szCs w:val="28"/>
          <w:lang w:eastAsia="ru-RU"/>
        </w:rPr>
      </w:pPr>
      <w:r w:rsidRPr="00B56F88">
        <w:rPr>
          <w:rFonts w:ascii="Times New Roman" w:hAnsi="Times New Roman" w:cs="Times New Roman"/>
          <w:sz w:val="28"/>
          <w:szCs w:val="28"/>
          <w:lang w:eastAsia="ru-RU"/>
        </w:rPr>
        <w:t>Кореновского района</w:t>
      </w:r>
      <w:r w:rsidRPr="00B56F8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56F8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56F8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56F8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56F8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56F8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56F8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56F8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56F8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4D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56F88">
        <w:rPr>
          <w:rFonts w:ascii="Times New Roman" w:hAnsi="Times New Roman" w:cs="Times New Roman"/>
          <w:sz w:val="28"/>
          <w:szCs w:val="28"/>
          <w:lang w:eastAsia="ru-RU"/>
        </w:rPr>
        <w:t>А.В. Демченко</w:t>
      </w:r>
    </w:p>
    <w:p w:rsidR="00F130A8" w:rsidRDefault="00F130A8" w:rsidP="00F130A8">
      <w:pPr>
        <w:spacing w:after="0"/>
        <w:rPr>
          <w:rFonts w:cs="Times New Roman"/>
        </w:rPr>
        <w:sectPr w:rsidR="00F130A8" w:rsidSect="00F130A8">
          <w:pgSz w:w="16838" w:h="11906" w:orient="landscape" w:code="9"/>
          <w:pgMar w:top="851" w:right="284" w:bottom="567" w:left="1134" w:header="709" w:footer="709" w:gutter="0"/>
          <w:cols w:space="708"/>
          <w:docGrid w:linePitch="360"/>
        </w:sectPr>
      </w:pPr>
    </w:p>
    <w:tbl>
      <w:tblPr>
        <w:tblW w:w="11445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853"/>
        <w:gridCol w:w="26"/>
        <w:gridCol w:w="1392"/>
        <w:gridCol w:w="112"/>
        <w:gridCol w:w="1872"/>
        <w:gridCol w:w="1276"/>
        <w:gridCol w:w="187"/>
        <w:gridCol w:w="947"/>
        <w:gridCol w:w="992"/>
        <w:gridCol w:w="894"/>
        <w:gridCol w:w="894"/>
      </w:tblGrid>
      <w:tr w:rsidR="00F130A8" w:rsidTr="00F130A8">
        <w:trPr>
          <w:gridAfter w:val="2"/>
          <w:wAfter w:w="1788" w:type="dxa"/>
          <w:trHeight w:val="258"/>
        </w:trPr>
        <w:tc>
          <w:tcPr>
            <w:tcW w:w="2879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6778" w:type="dxa"/>
            <w:gridSpan w:val="7"/>
            <w:noWrap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4</w:t>
            </w:r>
          </w:p>
          <w:p w:rsidR="00704DB4" w:rsidRDefault="00704DB4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DB4" w:rsidRPr="00704DB4" w:rsidRDefault="00704DB4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</w:tr>
      <w:tr w:rsidR="00F130A8" w:rsidTr="00F130A8">
        <w:trPr>
          <w:gridAfter w:val="2"/>
          <w:wAfter w:w="1788" w:type="dxa"/>
          <w:trHeight w:val="258"/>
        </w:trPr>
        <w:tc>
          <w:tcPr>
            <w:tcW w:w="2879" w:type="dxa"/>
            <w:gridSpan w:val="2"/>
            <w:noWrap/>
            <w:vAlign w:val="bottom"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6778" w:type="dxa"/>
            <w:gridSpan w:val="7"/>
            <w:noWrap/>
            <w:vAlign w:val="bottom"/>
          </w:tcPr>
          <w:p w:rsidR="00F130A8" w:rsidRPr="00704DB4" w:rsidRDefault="00704DB4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130A8"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ем Совета</w:t>
            </w:r>
          </w:p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ковского сельского поселения</w:t>
            </w:r>
          </w:p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 района</w:t>
            </w:r>
          </w:p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14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.2020</w:t>
            </w:r>
            <w:r w:rsidRPr="0070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214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0A8" w:rsidRPr="00704DB4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30A8" w:rsidTr="00F130A8">
        <w:trPr>
          <w:trHeight w:val="303"/>
        </w:trPr>
        <w:tc>
          <w:tcPr>
            <w:tcW w:w="9657" w:type="dxa"/>
            <w:gridSpan w:val="9"/>
            <w:vAlign w:val="bottom"/>
            <w:hideMark/>
          </w:tcPr>
          <w:p w:rsidR="00F130A8" w:rsidRPr="00704DB4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чники финансирования дефицита местного бюджета по кодам </w:t>
            </w:r>
            <w:proofErr w:type="gramStart"/>
            <w:r w:rsidRPr="00704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  <w:r w:rsidRPr="00704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2019 год</w:t>
            </w:r>
          </w:p>
        </w:tc>
        <w:tc>
          <w:tcPr>
            <w:tcW w:w="894" w:type="dxa"/>
            <w:vAlign w:val="bottom"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vAlign w:val="bottom"/>
          </w:tcPr>
          <w:p w:rsidR="00F130A8" w:rsidRDefault="00F130A8" w:rsidP="00F13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0A8" w:rsidTr="00F130A8">
        <w:trPr>
          <w:gridAfter w:val="2"/>
          <w:wAfter w:w="1788" w:type="dxa"/>
          <w:trHeight w:val="258"/>
        </w:trPr>
        <w:tc>
          <w:tcPr>
            <w:tcW w:w="2853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530" w:type="dxa"/>
            <w:gridSpan w:val="3"/>
            <w:noWrap/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30A8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130A8" w:rsidTr="00F130A8">
        <w:trPr>
          <w:gridAfter w:val="2"/>
          <w:wAfter w:w="1788" w:type="dxa"/>
          <w:trHeight w:val="439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 решением Совета депутатов "О бюджете Братковского сельского поселения Кореновского района на 2019 год"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ая бюджетная роспись на 2019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за   2019 год  </w:t>
            </w:r>
          </w:p>
        </w:tc>
      </w:tr>
      <w:tr w:rsidR="00F130A8" w:rsidTr="00F130A8">
        <w:trPr>
          <w:gridAfter w:val="2"/>
          <w:wAfter w:w="1788" w:type="dxa"/>
          <w:trHeight w:val="2484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216411" w:rsidRDefault="00F130A8" w:rsidP="00F130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ора источника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30A8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30A8" w:rsidTr="00F130A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,0</w:t>
            </w:r>
          </w:p>
        </w:tc>
      </w:tr>
      <w:tr w:rsidR="00F130A8" w:rsidTr="00F130A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</w:rPr>
              <w:t xml:space="preserve"> 01 03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0</w:t>
            </w:r>
          </w:p>
        </w:tc>
      </w:tr>
      <w:tr w:rsidR="00F130A8" w:rsidTr="00F130A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</w:rPr>
              <w:t xml:space="preserve"> 01 03 01 00 1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F130A8" w:rsidTr="00F130A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бюджетных кредитов от других бюджетов бюджетной системы Российской Федерации бюджетами поселений в валюте </w:t>
            </w:r>
            <w:r w:rsidRPr="00216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F130A8" w:rsidTr="00F130A8">
        <w:trPr>
          <w:gridAfter w:val="2"/>
          <w:wAfter w:w="1788" w:type="dxa"/>
          <w:trHeight w:val="1028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tabs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tabs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A8" w:rsidRPr="00216411" w:rsidRDefault="00F130A8" w:rsidP="00F130A8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A8" w:rsidRPr="00216411" w:rsidRDefault="00F130A8" w:rsidP="00F130A8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</w:rPr>
              <w:t>01 03 01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5,0</w:t>
            </w:r>
          </w:p>
        </w:tc>
      </w:tr>
      <w:tr w:rsidR="00F130A8" w:rsidTr="00F130A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</w:rPr>
              <w:t xml:space="preserve"> 01 03 01 00 10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5,0</w:t>
            </w:r>
          </w:p>
        </w:tc>
      </w:tr>
      <w:tr w:rsidR="00F130A8" w:rsidTr="00F130A8">
        <w:trPr>
          <w:gridAfter w:val="2"/>
          <w:wAfter w:w="1788" w:type="dxa"/>
          <w:trHeight w:val="742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</w:t>
            </w:r>
          </w:p>
        </w:tc>
      </w:tr>
      <w:tr w:rsidR="00F130A8" w:rsidTr="00F130A8">
        <w:trPr>
          <w:gridAfter w:val="2"/>
          <w:wAfter w:w="1788" w:type="dxa"/>
          <w:trHeight w:val="484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 05 00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216411" w:rsidRDefault="00F130A8" w:rsidP="00F13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2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491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454,7</w:t>
            </w:r>
          </w:p>
        </w:tc>
      </w:tr>
      <w:tr w:rsidR="00F130A8" w:rsidTr="00F130A8">
        <w:trPr>
          <w:gridAfter w:val="2"/>
          <w:wAfter w:w="1788" w:type="dxa"/>
          <w:trHeight w:val="647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2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491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454,7</w:t>
            </w:r>
          </w:p>
        </w:tc>
      </w:tr>
      <w:tr w:rsidR="00F130A8" w:rsidTr="00F130A8">
        <w:trPr>
          <w:gridAfter w:val="2"/>
          <w:wAfter w:w="1788" w:type="dxa"/>
          <w:trHeight w:val="727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2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491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454,7</w:t>
            </w:r>
          </w:p>
        </w:tc>
      </w:tr>
      <w:tr w:rsidR="00F130A8" w:rsidTr="00F130A8">
        <w:trPr>
          <w:gridAfter w:val="2"/>
          <w:wAfter w:w="1788" w:type="dxa"/>
          <w:trHeight w:val="772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2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491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454,7</w:t>
            </w:r>
          </w:p>
        </w:tc>
      </w:tr>
      <w:tr w:rsidR="00F130A8" w:rsidTr="00F130A8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62,7</w:t>
            </w:r>
          </w:p>
        </w:tc>
      </w:tr>
      <w:tr w:rsidR="00F130A8" w:rsidTr="00F130A8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 05 02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62,7</w:t>
            </w:r>
          </w:p>
        </w:tc>
      </w:tr>
      <w:tr w:rsidR="00F130A8" w:rsidTr="00F130A8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 05 02 01 00 0000 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8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62,7</w:t>
            </w:r>
          </w:p>
        </w:tc>
      </w:tr>
      <w:tr w:rsidR="00F130A8" w:rsidTr="00F130A8">
        <w:trPr>
          <w:gridAfter w:val="2"/>
          <w:wAfter w:w="1788" w:type="dxa"/>
          <w:trHeight w:val="81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 05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8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30A8" w:rsidRPr="00216411" w:rsidRDefault="00F130A8" w:rsidP="00F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62,7</w:t>
            </w:r>
          </w:p>
        </w:tc>
      </w:tr>
    </w:tbl>
    <w:p w:rsidR="00F130A8" w:rsidRDefault="00F130A8" w:rsidP="00F130A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30A8" w:rsidRPr="00216411" w:rsidRDefault="00F130A8" w:rsidP="00F130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16411">
        <w:rPr>
          <w:rFonts w:ascii="Times New Roman" w:hAnsi="Times New Roman" w:cs="Times New Roman"/>
          <w:sz w:val="24"/>
          <w:szCs w:val="24"/>
          <w:lang w:eastAsia="ru-RU"/>
        </w:rPr>
        <w:t xml:space="preserve">Глава Братковского </w:t>
      </w:r>
    </w:p>
    <w:p w:rsidR="00F130A8" w:rsidRPr="00216411" w:rsidRDefault="00F130A8" w:rsidP="00F130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1641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F130A8" w:rsidRPr="00216411" w:rsidRDefault="00F130A8" w:rsidP="00F130A8">
      <w:pPr>
        <w:pStyle w:val="a3"/>
        <w:rPr>
          <w:sz w:val="24"/>
          <w:szCs w:val="24"/>
          <w:lang w:eastAsia="ru-RU"/>
        </w:rPr>
      </w:pPr>
      <w:r w:rsidRPr="00216411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16411">
        <w:rPr>
          <w:rFonts w:ascii="Times New Roman" w:hAnsi="Times New Roman" w:cs="Times New Roman"/>
          <w:sz w:val="24"/>
          <w:szCs w:val="24"/>
          <w:lang w:eastAsia="ru-RU"/>
        </w:rPr>
        <w:t>ореновского района</w:t>
      </w:r>
      <w:r w:rsidR="0021641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641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641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641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641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641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641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16411">
        <w:rPr>
          <w:rFonts w:ascii="Times New Roman" w:hAnsi="Times New Roman" w:cs="Times New Roman"/>
          <w:sz w:val="24"/>
          <w:szCs w:val="24"/>
          <w:lang w:eastAsia="ru-RU"/>
        </w:rPr>
        <w:t xml:space="preserve">   А.В. Демченко</w:t>
      </w:r>
    </w:p>
    <w:p w:rsidR="00F130A8" w:rsidRDefault="00F130A8" w:rsidP="00F130A8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"/>
        <w:gridCol w:w="661"/>
        <w:gridCol w:w="2020"/>
        <w:gridCol w:w="1700"/>
        <w:gridCol w:w="297"/>
        <w:gridCol w:w="1003"/>
        <w:gridCol w:w="1265"/>
        <w:gridCol w:w="2268"/>
      </w:tblGrid>
      <w:tr w:rsidR="00F130A8" w:rsidTr="00F130A8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F130A8" w:rsidRDefault="00F130A8" w:rsidP="00F130A8">
            <w:pPr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F130A8" w:rsidRDefault="00F130A8" w:rsidP="00F130A8">
            <w:pPr>
              <w:rPr>
                <w:rFonts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F130A8" w:rsidRDefault="00F130A8" w:rsidP="00F130A8">
            <w:pPr>
              <w:rPr>
                <w:rFonts w:cs="Times New Roman"/>
              </w:rPr>
            </w:pPr>
          </w:p>
        </w:tc>
        <w:tc>
          <w:tcPr>
            <w:tcW w:w="4833" w:type="dxa"/>
            <w:gridSpan w:val="4"/>
            <w:noWrap/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5</w:t>
            </w:r>
          </w:p>
        </w:tc>
      </w:tr>
      <w:tr w:rsidR="00F130A8" w:rsidTr="00F130A8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3533" w:type="dxa"/>
            <w:gridSpan w:val="2"/>
            <w:noWrap/>
            <w:vAlign w:val="bottom"/>
            <w:hideMark/>
          </w:tcPr>
          <w:p w:rsidR="00F130A8" w:rsidRPr="00216411" w:rsidRDefault="00F130A8" w:rsidP="00F130A8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F130A8" w:rsidTr="00F130A8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</w:tr>
      <w:tr w:rsidR="00F130A8" w:rsidTr="00F130A8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 Совета</w:t>
            </w:r>
          </w:p>
        </w:tc>
      </w:tr>
      <w:tr w:rsidR="00F130A8" w:rsidTr="00F130A8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ковского сельского поселения</w:t>
            </w:r>
          </w:p>
        </w:tc>
      </w:tr>
      <w:tr w:rsidR="00F130A8" w:rsidTr="00F130A8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 района</w:t>
            </w:r>
          </w:p>
        </w:tc>
      </w:tr>
      <w:tr w:rsidR="00F130A8" w:rsidTr="00F130A8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F130A8" w:rsidRPr="00216411" w:rsidRDefault="00216411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130A8"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A1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4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.2020</w:t>
            </w:r>
            <w:r w:rsidR="00F130A8"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214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bookmarkStart w:id="0" w:name="_GoBack"/>
            <w:bookmarkEnd w:id="0"/>
          </w:p>
        </w:tc>
      </w:tr>
      <w:tr w:rsidR="00F130A8" w:rsidTr="00F130A8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F130A8" w:rsidRDefault="00F130A8" w:rsidP="00F130A8">
            <w:pPr>
              <w:spacing w:after="0"/>
              <w:rPr>
                <w:rFonts w:cs="Times New Roman"/>
              </w:rPr>
            </w:pPr>
          </w:p>
        </w:tc>
      </w:tr>
      <w:tr w:rsidR="00F130A8" w:rsidRPr="00B3708F" w:rsidTr="00F130A8">
        <w:trPr>
          <w:trHeight w:val="375"/>
        </w:trPr>
        <w:tc>
          <w:tcPr>
            <w:tcW w:w="960" w:type="dxa"/>
            <w:gridSpan w:val="2"/>
            <w:noWrap/>
            <w:vAlign w:val="bottom"/>
            <w:hideMark/>
          </w:tcPr>
          <w:p w:rsidR="00F130A8" w:rsidRPr="00B3708F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ьзовании бюджетных ассигнований</w:t>
            </w:r>
          </w:p>
        </w:tc>
      </w:tr>
      <w:tr w:rsidR="00F130A8" w:rsidRPr="00B3708F" w:rsidTr="00F130A8">
        <w:trPr>
          <w:trHeight w:val="239"/>
        </w:trPr>
        <w:tc>
          <w:tcPr>
            <w:tcW w:w="9513" w:type="dxa"/>
            <w:gridSpan w:val="8"/>
            <w:noWrap/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ого фонда администрации Братковского сельского поселения</w:t>
            </w:r>
          </w:p>
        </w:tc>
      </w:tr>
      <w:tr w:rsidR="00F130A8" w:rsidRPr="00B3708F" w:rsidTr="00F130A8">
        <w:trPr>
          <w:trHeight w:val="271"/>
        </w:trPr>
        <w:tc>
          <w:tcPr>
            <w:tcW w:w="9513" w:type="dxa"/>
            <w:gridSpan w:val="8"/>
            <w:noWrap/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 района.</w:t>
            </w:r>
          </w:p>
        </w:tc>
      </w:tr>
      <w:tr w:rsidR="00F130A8" w:rsidRPr="00B3708F" w:rsidTr="00F130A8">
        <w:trPr>
          <w:trHeight w:val="255"/>
        </w:trPr>
        <w:tc>
          <w:tcPr>
            <w:tcW w:w="299" w:type="dxa"/>
            <w:noWrap/>
            <w:vAlign w:val="bottom"/>
            <w:hideMark/>
          </w:tcPr>
          <w:p w:rsidR="00F130A8" w:rsidRPr="00B3708F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noWrap/>
            <w:vAlign w:val="bottom"/>
            <w:hideMark/>
          </w:tcPr>
          <w:p w:rsidR="00F130A8" w:rsidRPr="00B3708F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997" w:type="dxa"/>
            <w:gridSpan w:val="2"/>
            <w:noWrap/>
            <w:vAlign w:val="bottom"/>
            <w:hideMark/>
          </w:tcPr>
          <w:p w:rsidR="00F130A8" w:rsidRPr="00B3708F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F130A8" w:rsidRPr="00216411" w:rsidRDefault="00F130A8" w:rsidP="00F130A8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F130A8" w:rsidRPr="00216411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130A8" w:rsidRPr="00B3708F" w:rsidTr="00F130A8">
        <w:trPr>
          <w:trHeight w:val="828"/>
        </w:trPr>
        <w:tc>
          <w:tcPr>
            <w:tcW w:w="299" w:type="dxa"/>
            <w:vAlign w:val="center"/>
            <w:hideMark/>
          </w:tcPr>
          <w:p w:rsidR="00F130A8" w:rsidRPr="00216411" w:rsidRDefault="00F130A8" w:rsidP="00F130A8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  <w:proofErr w:type="gramStart"/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раздел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на мероприят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ная бюджетная роспись на 2019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 за 2019 год</w:t>
            </w:r>
          </w:p>
        </w:tc>
      </w:tr>
      <w:tr w:rsidR="00F130A8" w:rsidRPr="00B3708F" w:rsidTr="00F130A8">
        <w:trPr>
          <w:trHeight w:val="255"/>
        </w:trPr>
        <w:tc>
          <w:tcPr>
            <w:tcW w:w="299" w:type="dxa"/>
            <w:vAlign w:val="center"/>
            <w:hideMark/>
          </w:tcPr>
          <w:p w:rsidR="00F130A8" w:rsidRPr="00216411" w:rsidRDefault="00F130A8" w:rsidP="00F130A8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216411" w:rsidRDefault="00F130A8" w:rsidP="00F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Резервный фонд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216411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0A8" w:rsidRPr="00216411" w:rsidRDefault="00F130A8" w:rsidP="00F1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130A8" w:rsidRPr="00B3708F" w:rsidTr="00F130A8">
        <w:trPr>
          <w:trHeight w:val="255"/>
        </w:trPr>
        <w:tc>
          <w:tcPr>
            <w:tcW w:w="299" w:type="dxa"/>
            <w:noWrap/>
            <w:vAlign w:val="bottom"/>
            <w:hideMark/>
          </w:tcPr>
          <w:p w:rsidR="00F130A8" w:rsidRPr="00B3708F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noWrap/>
            <w:vAlign w:val="bottom"/>
            <w:hideMark/>
          </w:tcPr>
          <w:p w:rsidR="00F130A8" w:rsidRPr="00B3708F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1997" w:type="dxa"/>
            <w:gridSpan w:val="2"/>
            <w:noWrap/>
            <w:vAlign w:val="bottom"/>
            <w:hideMark/>
          </w:tcPr>
          <w:p w:rsidR="00F130A8" w:rsidRPr="00B3708F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F130A8" w:rsidRPr="00B3708F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F130A8" w:rsidRPr="00B3708F" w:rsidRDefault="00F130A8" w:rsidP="00F130A8">
            <w:pPr>
              <w:spacing w:after="0"/>
              <w:rPr>
                <w:rFonts w:cs="Times New Roman"/>
              </w:rPr>
            </w:pPr>
          </w:p>
        </w:tc>
      </w:tr>
      <w:tr w:rsidR="00F130A8" w:rsidRPr="00B3708F" w:rsidTr="00F130A8">
        <w:trPr>
          <w:trHeight w:val="255"/>
        </w:trPr>
        <w:tc>
          <w:tcPr>
            <w:tcW w:w="299" w:type="dxa"/>
            <w:noWrap/>
            <w:vAlign w:val="bottom"/>
            <w:hideMark/>
          </w:tcPr>
          <w:p w:rsidR="00F130A8" w:rsidRPr="00B3708F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4678" w:type="dxa"/>
            <w:gridSpan w:val="4"/>
            <w:noWrap/>
            <w:vAlign w:val="bottom"/>
            <w:hideMark/>
          </w:tcPr>
          <w:p w:rsidR="00F130A8" w:rsidRPr="00B3708F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F130A8" w:rsidRPr="00B3708F" w:rsidRDefault="00F130A8" w:rsidP="00F130A8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F130A8" w:rsidRPr="00B3708F" w:rsidRDefault="00F130A8" w:rsidP="00F130A8">
            <w:pPr>
              <w:spacing w:after="0"/>
              <w:rPr>
                <w:rFonts w:cs="Times New Roman"/>
              </w:rPr>
            </w:pPr>
          </w:p>
        </w:tc>
      </w:tr>
    </w:tbl>
    <w:p w:rsidR="00F130A8" w:rsidRPr="00B3708F" w:rsidRDefault="00F130A8" w:rsidP="00F130A8">
      <w:pPr>
        <w:spacing w:after="0" w:line="240" w:lineRule="auto"/>
        <w:rPr>
          <w:rFonts w:ascii="Times New Roman" w:hAnsi="Times New Roman" w:cs="Times New Roman"/>
        </w:rPr>
      </w:pPr>
    </w:p>
    <w:p w:rsidR="00F130A8" w:rsidRPr="00B3708F" w:rsidRDefault="00F130A8" w:rsidP="00F130A8">
      <w:pPr>
        <w:spacing w:after="0" w:line="240" w:lineRule="auto"/>
        <w:rPr>
          <w:rFonts w:ascii="Times New Roman" w:hAnsi="Times New Roman" w:cs="Times New Roman"/>
        </w:rPr>
      </w:pPr>
    </w:p>
    <w:p w:rsidR="00F130A8" w:rsidRPr="00216411" w:rsidRDefault="00F130A8" w:rsidP="00F13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411">
        <w:rPr>
          <w:rFonts w:ascii="Times New Roman" w:hAnsi="Times New Roman" w:cs="Times New Roman"/>
          <w:sz w:val="28"/>
          <w:szCs w:val="28"/>
        </w:rPr>
        <w:t>Глава Братковского</w:t>
      </w:r>
    </w:p>
    <w:p w:rsidR="00F130A8" w:rsidRPr="00216411" w:rsidRDefault="00F130A8" w:rsidP="00F13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41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30A8" w:rsidRPr="00216411" w:rsidRDefault="00F130A8" w:rsidP="00F13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411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216411">
        <w:rPr>
          <w:rFonts w:ascii="Times New Roman" w:hAnsi="Times New Roman" w:cs="Times New Roman"/>
          <w:sz w:val="28"/>
          <w:szCs w:val="28"/>
        </w:rPr>
        <w:tab/>
      </w:r>
      <w:r w:rsidRPr="00216411">
        <w:rPr>
          <w:rFonts w:ascii="Times New Roman" w:hAnsi="Times New Roman" w:cs="Times New Roman"/>
          <w:sz w:val="28"/>
          <w:szCs w:val="28"/>
        </w:rPr>
        <w:tab/>
      </w:r>
      <w:r w:rsidRPr="00216411">
        <w:rPr>
          <w:rFonts w:ascii="Times New Roman" w:hAnsi="Times New Roman" w:cs="Times New Roman"/>
          <w:sz w:val="28"/>
          <w:szCs w:val="28"/>
        </w:rPr>
        <w:tab/>
      </w:r>
      <w:r w:rsidRPr="00216411">
        <w:rPr>
          <w:rFonts w:ascii="Times New Roman" w:hAnsi="Times New Roman" w:cs="Times New Roman"/>
          <w:sz w:val="28"/>
          <w:szCs w:val="28"/>
        </w:rPr>
        <w:tab/>
      </w:r>
      <w:r w:rsidRPr="00216411">
        <w:rPr>
          <w:rFonts w:ascii="Times New Roman" w:hAnsi="Times New Roman" w:cs="Times New Roman"/>
          <w:sz w:val="28"/>
          <w:szCs w:val="28"/>
        </w:rPr>
        <w:tab/>
      </w:r>
      <w:r w:rsidRPr="0021641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21641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16411">
        <w:rPr>
          <w:rFonts w:ascii="Times New Roman" w:hAnsi="Times New Roman" w:cs="Times New Roman"/>
          <w:sz w:val="28"/>
          <w:szCs w:val="28"/>
        </w:rPr>
        <w:t xml:space="preserve">   </w:t>
      </w:r>
      <w:r w:rsidRPr="00216411">
        <w:rPr>
          <w:rFonts w:ascii="Times New Roman" w:hAnsi="Times New Roman" w:cs="Times New Roman"/>
          <w:sz w:val="28"/>
          <w:szCs w:val="28"/>
          <w:lang w:eastAsia="ru-RU"/>
        </w:rPr>
        <w:t>А.В. Демченко</w:t>
      </w:r>
    </w:p>
    <w:p w:rsidR="00F130A8" w:rsidRDefault="00F130A8" w:rsidP="00BE29BA">
      <w:pPr>
        <w:pStyle w:val="ConsPlusNormal"/>
        <w:widowControl/>
        <w:ind w:left="4933" w:firstLine="0"/>
        <w:rPr>
          <w:rFonts w:ascii="Times New Roman" w:hAnsi="Times New Roman" w:cs="Times New Roman"/>
          <w:sz w:val="28"/>
          <w:szCs w:val="28"/>
        </w:rPr>
      </w:pPr>
    </w:p>
    <w:sectPr w:rsidR="00F130A8" w:rsidSect="00F130A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40" w:rsidRDefault="00B95840" w:rsidP="004214B3">
      <w:pPr>
        <w:spacing w:after="0" w:line="240" w:lineRule="auto"/>
      </w:pPr>
      <w:r>
        <w:separator/>
      </w:r>
    </w:p>
  </w:endnote>
  <w:endnote w:type="continuationSeparator" w:id="0">
    <w:p w:rsidR="00B95840" w:rsidRDefault="00B95840" w:rsidP="0042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40" w:rsidRDefault="00B95840" w:rsidP="004214B3">
      <w:pPr>
        <w:spacing w:after="0" w:line="240" w:lineRule="auto"/>
      </w:pPr>
      <w:r>
        <w:separator/>
      </w:r>
    </w:p>
  </w:footnote>
  <w:footnote w:type="continuationSeparator" w:id="0">
    <w:p w:rsidR="00B95840" w:rsidRDefault="00B95840" w:rsidP="00421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E366D8"/>
    <w:multiLevelType w:val="hybridMultilevel"/>
    <w:tmpl w:val="4A8407DE"/>
    <w:lvl w:ilvl="0" w:tplc="8B5CF29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4B3"/>
    <w:rsid w:val="000010AD"/>
    <w:rsid w:val="0000144F"/>
    <w:rsid w:val="000025C9"/>
    <w:rsid w:val="00003C85"/>
    <w:rsid w:val="0000414B"/>
    <w:rsid w:val="00004A49"/>
    <w:rsid w:val="00010EED"/>
    <w:rsid w:val="00017323"/>
    <w:rsid w:val="0002250C"/>
    <w:rsid w:val="000231B3"/>
    <w:rsid w:val="00026865"/>
    <w:rsid w:val="000318EA"/>
    <w:rsid w:val="00034221"/>
    <w:rsid w:val="0003694D"/>
    <w:rsid w:val="00036FAD"/>
    <w:rsid w:val="000405F6"/>
    <w:rsid w:val="00051F1D"/>
    <w:rsid w:val="00051F84"/>
    <w:rsid w:val="00053442"/>
    <w:rsid w:val="000537D2"/>
    <w:rsid w:val="00054532"/>
    <w:rsid w:val="00056305"/>
    <w:rsid w:val="0006424D"/>
    <w:rsid w:val="00070CF8"/>
    <w:rsid w:val="00071342"/>
    <w:rsid w:val="000713E0"/>
    <w:rsid w:val="000742B5"/>
    <w:rsid w:val="0007605E"/>
    <w:rsid w:val="00082B4C"/>
    <w:rsid w:val="0008570B"/>
    <w:rsid w:val="000859BA"/>
    <w:rsid w:val="000873D8"/>
    <w:rsid w:val="0008767F"/>
    <w:rsid w:val="00087D55"/>
    <w:rsid w:val="000978AF"/>
    <w:rsid w:val="000A3298"/>
    <w:rsid w:val="000A493D"/>
    <w:rsid w:val="000A5A95"/>
    <w:rsid w:val="000B1077"/>
    <w:rsid w:val="000B2564"/>
    <w:rsid w:val="000B64CC"/>
    <w:rsid w:val="000B726D"/>
    <w:rsid w:val="000C2F6D"/>
    <w:rsid w:val="000C5983"/>
    <w:rsid w:val="000C6AD5"/>
    <w:rsid w:val="000C7F72"/>
    <w:rsid w:val="000D1CFF"/>
    <w:rsid w:val="000D4B72"/>
    <w:rsid w:val="000D73DA"/>
    <w:rsid w:val="000D7E6A"/>
    <w:rsid w:val="000E0233"/>
    <w:rsid w:val="000E128D"/>
    <w:rsid w:val="000E430A"/>
    <w:rsid w:val="000E5226"/>
    <w:rsid w:val="000E5962"/>
    <w:rsid w:val="000E7B63"/>
    <w:rsid w:val="000F0725"/>
    <w:rsid w:val="000F5186"/>
    <w:rsid w:val="000F70DB"/>
    <w:rsid w:val="00100F4B"/>
    <w:rsid w:val="00103C7B"/>
    <w:rsid w:val="00105250"/>
    <w:rsid w:val="00106007"/>
    <w:rsid w:val="0011013F"/>
    <w:rsid w:val="00110B4B"/>
    <w:rsid w:val="001114FA"/>
    <w:rsid w:val="00113F77"/>
    <w:rsid w:val="00114D26"/>
    <w:rsid w:val="00120A9C"/>
    <w:rsid w:val="001217BB"/>
    <w:rsid w:val="00122072"/>
    <w:rsid w:val="0012713D"/>
    <w:rsid w:val="00130DF7"/>
    <w:rsid w:val="00131774"/>
    <w:rsid w:val="001326B0"/>
    <w:rsid w:val="00132779"/>
    <w:rsid w:val="0013422C"/>
    <w:rsid w:val="00134D8D"/>
    <w:rsid w:val="00134EFB"/>
    <w:rsid w:val="00137F75"/>
    <w:rsid w:val="00140759"/>
    <w:rsid w:val="00141B5F"/>
    <w:rsid w:val="00143C45"/>
    <w:rsid w:val="0015035F"/>
    <w:rsid w:val="00152691"/>
    <w:rsid w:val="00153841"/>
    <w:rsid w:val="00157CC5"/>
    <w:rsid w:val="00164CE1"/>
    <w:rsid w:val="00173916"/>
    <w:rsid w:val="001756A8"/>
    <w:rsid w:val="00177192"/>
    <w:rsid w:val="00181C38"/>
    <w:rsid w:val="00181D26"/>
    <w:rsid w:val="0018591F"/>
    <w:rsid w:val="00187C13"/>
    <w:rsid w:val="00187F0A"/>
    <w:rsid w:val="001903B6"/>
    <w:rsid w:val="00193E77"/>
    <w:rsid w:val="0019786F"/>
    <w:rsid w:val="001A0B26"/>
    <w:rsid w:val="001A1134"/>
    <w:rsid w:val="001A5004"/>
    <w:rsid w:val="001A709C"/>
    <w:rsid w:val="001B011F"/>
    <w:rsid w:val="001B1266"/>
    <w:rsid w:val="001B2F1C"/>
    <w:rsid w:val="001C245C"/>
    <w:rsid w:val="001C43C1"/>
    <w:rsid w:val="001C57F2"/>
    <w:rsid w:val="001C6E7D"/>
    <w:rsid w:val="001C784C"/>
    <w:rsid w:val="001D019D"/>
    <w:rsid w:val="001D1354"/>
    <w:rsid w:val="001D5621"/>
    <w:rsid w:val="001E2315"/>
    <w:rsid w:val="001E2E5B"/>
    <w:rsid w:val="001E3E56"/>
    <w:rsid w:val="001E4E50"/>
    <w:rsid w:val="001E5874"/>
    <w:rsid w:val="001E5D2A"/>
    <w:rsid w:val="001E5E6F"/>
    <w:rsid w:val="001E6B3B"/>
    <w:rsid w:val="001F11E5"/>
    <w:rsid w:val="001F6629"/>
    <w:rsid w:val="0020017C"/>
    <w:rsid w:val="00202D1D"/>
    <w:rsid w:val="00204AC0"/>
    <w:rsid w:val="0020644A"/>
    <w:rsid w:val="00207DA2"/>
    <w:rsid w:val="00211A2A"/>
    <w:rsid w:val="002131E4"/>
    <w:rsid w:val="00214698"/>
    <w:rsid w:val="0021513C"/>
    <w:rsid w:val="00215A8A"/>
    <w:rsid w:val="00216411"/>
    <w:rsid w:val="00217F0C"/>
    <w:rsid w:val="00223183"/>
    <w:rsid w:val="0022360A"/>
    <w:rsid w:val="00223FAB"/>
    <w:rsid w:val="00224C78"/>
    <w:rsid w:val="00236EC7"/>
    <w:rsid w:val="00240184"/>
    <w:rsid w:val="00244073"/>
    <w:rsid w:val="00244163"/>
    <w:rsid w:val="00244EB2"/>
    <w:rsid w:val="00247448"/>
    <w:rsid w:val="00247AF7"/>
    <w:rsid w:val="00255162"/>
    <w:rsid w:val="00257A08"/>
    <w:rsid w:val="00257F13"/>
    <w:rsid w:val="00260F9F"/>
    <w:rsid w:val="00266213"/>
    <w:rsid w:val="00266531"/>
    <w:rsid w:val="002703F7"/>
    <w:rsid w:val="002704DB"/>
    <w:rsid w:val="002837FC"/>
    <w:rsid w:val="00286BA6"/>
    <w:rsid w:val="00297128"/>
    <w:rsid w:val="002A055B"/>
    <w:rsid w:val="002A15DA"/>
    <w:rsid w:val="002A1652"/>
    <w:rsid w:val="002B0914"/>
    <w:rsid w:val="002B1E03"/>
    <w:rsid w:val="002B1FB7"/>
    <w:rsid w:val="002B215D"/>
    <w:rsid w:val="002B383E"/>
    <w:rsid w:val="002B5E46"/>
    <w:rsid w:val="002B68DC"/>
    <w:rsid w:val="002C091D"/>
    <w:rsid w:val="002C1D23"/>
    <w:rsid w:val="002C33E5"/>
    <w:rsid w:val="002C4CF4"/>
    <w:rsid w:val="002C63AC"/>
    <w:rsid w:val="002C6969"/>
    <w:rsid w:val="002C7178"/>
    <w:rsid w:val="002D1442"/>
    <w:rsid w:val="002D70EC"/>
    <w:rsid w:val="002E1D32"/>
    <w:rsid w:val="002E6597"/>
    <w:rsid w:val="002E6997"/>
    <w:rsid w:val="002E7BE5"/>
    <w:rsid w:val="002F1147"/>
    <w:rsid w:val="002F6B8D"/>
    <w:rsid w:val="00301AEC"/>
    <w:rsid w:val="00303E20"/>
    <w:rsid w:val="00306690"/>
    <w:rsid w:val="003106D4"/>
    <w:rsid w:val="00310ED9"/>
    <w:rsid w:val="00311403"/>
    <w:rsid w:val="00313DBD"/>
    <w:rsid w:val="00314DA8"/>
    <w:rsid w:val="00314EDC"/>
    <w:rsid w:val="00323EFA"/>
    <w:rsid w:val="00324729"/>
    <w:rsid w:val="003316AA"/>
    <w:rsid w:val="003342DB"/>
    <w:rsid w:val="00334EFB"/>
    <w:rsid w:val="00336854"/>
    <w:rsid w:val="00341ABB"/>
    <w:rsid w:val="00346F42"/>
    <w:rsid w:val="00347C27"/>
    <w:rsid w:val="00353963"/>
    <w:rsid w:val="00354780"/>
    <w:rsid w:val="00354BD7"/>
    <w:rsid w:val="003552C6"/>
    <w:rsid w:val="0035570B"/>
    <w:rsid w:val="00357EB3"/>
    <w:rsid w:val="0036053D"/>
    <w:rsid w:val="0036457F"/>
    <w:rsid w:val="00366F17"/>
    <w:rsid w:val="00367E46"/>
    <w:rsid w:val="00370F9D"/>
    <w:rsid w:val="00374099"/>
    <w:rsid w:val="003822AD"/>
    <w:rsid w:val="00383445"/>
    <w:rsid w:val="003836A2"/>
    <w:rsid w:val="0038507F"/>
    <w:rsid w:val="00386AEE"/>
    <w:rsid w:val="0039026C"/>
    <w:rsid w:val="00390C39"/>
    <w:rsid w:val="00392553"/>
    <w:rsid w:val="00392E5F"/>
    <w:rsid w:val="003A277B"/>
    <w:rsid w:val="003A2FAB"/>
    <w:rsid w:val="003A51B1"/>
    <w:rsid w:val="003A6693"/>
    <w:rsid w:val="003A72D3"/>
    <w:rsid w:val="003A7398"/>
    <w:rsid w:val="003B3F78"/>
    <w:rsid w:val="003B4B8F"/>
    <w:rsid w:val="003B572B"/>
    <w:rsid w:val="003B582D"/>
    <w:rsid w:val="003C0001"/>
    <w:rsid w:val="003C0E27"/>
    <w:rsid w:val="003C102D"/>
    <w:rsid w:val="003C4679"/>
    <w:rsid w:val="003C5CDF"/>
    <w:rsid w:val="003C780B"/>
    <w:rsid w:val="003C7D41"/>
    <w:rsid w:val="003D20A4"/>
    <w:rsid w:val="003D5057"/>
    <w:rsid w:val="003D73EE"/>
    <w:rsid w:val="003E252C"/>
    <w:rsid w:val="003E2DE7"/>
    <w:rsid w:val="003E4F3F"/>
    <w:rsid w:val="003E603D"/>
    <w:rsid w:val="003F1E7A"/>
    <w:rsid w:val="003F23A4"/>
    <w:rsid w:val="003F372F"/>
    <w:rsid w:val="003F5795"/>
    <w:rsid w:val="00402B11"/>
    <w:rsid w:val="00412C9D"/>
    <w:rsid w:val="004153AE"/>
    <w:rsid w:val="00416ED6"/>
    <w:rsid w:val="004214B3"/>
    <w:rsid w:val="00421A2B"/>
    <w:rsid w:val="004223B1"/>
    <w:rsid w:val="004260A0"/>
    <w:rsid w:val="004308DE"/>
    <w:rsid w:val="00441B26"/>
    <w:rsid w:val="004446F2"/>
    <w:rsid w:val="00445047"/>
    <w:rsid w:val="004514B5"/>
    <w:rsid w:val="00454E0E"/>
    <w:rsid w:val="00457709"/>
    <w:rsid w:val="00461471"/>
    <w:rsid w:val="00464042"/>
    <w:rsid w:val="00465349"/>
    <w:rsid w:val="00466D26"/>
    <w:rsid w:val="00467ED2"/>
    <w:rsid w:val="004702DF"/>
    <w:rsid w:val="00475BF7"/>
    <w:rsid w:val="004832B2"/>
    <w:rsid w:val="004929E7"/>
    <w:rsid w:val="00494A9F"/>
    <w:rsid w:val="00494B8F"/>
    <w:rsid w:val="00496623"/>
    <w:rsid w:val="00497C7F"/>
    <w:rsid w:val="004A2C0D"/>
    <w:rsid w:val="004A45C7"/>
    <w:rsid w:val="004A5728"/>
    <w:rsid w:val="004A6B11"/>
    <w:rsid w:val="004A6E89"/>
    <w:rsid w:val="004B1CE6"/>
    <w:rsid w:val="004B1E36"/>
    <w:rsid w:val="004B21A5"/>
    <w:rsid w:val="004B21EE"/>
    <w:rsid w:val="004B3314"/>
    <w:rsid w:val="004C0FAA"/>
    <w:rsid w:val="004C4582"/>
    <w:rsid w:val="004C53DE"/>
    <w:rsid w:val="004D0C2E"/>
    <w:rsid w:val="004D292E"/>
    <w:rsid w:val="004D501D"/>
    <w:rsid w:val="004D5F4D"/>
    <w:rsid w:val="004D7616"/>
    <w:rsid w:val="004D7655"/>
    <w:rsid w:val="004E0F07"/>
    <w:rsid w:val="004E1B12"/>
    <w:rsid w:val="004E33CB"/>
    <w:rsid w:val="004E6B1A"/>
    <w:rsid w:val="004F0948"/>
    <w:rsid w:val="004F2FF2"/>
    <w:rsid w:val="004F31BA"/>
    <w:rsid w:val="004F5586"/>
    <w:rsid w:val="004F5997"/>
    <w:rsid w:val="00503E68"/>
    <w:rsid w:val="00504552"/>
    <w:rsid w:val="00505FE5"/>
    <w:rsid w:val="00507F4E"/>
    <w:rsid w:val="005141A1"/>
    <w:rsid w:val="00517243"/>
    <w:rsid w:val="00520466"/>
    <w:rsid w:val="00520A9E"/>
    <w:rsid w:val="0052310D"/>
    <w:rsid w:val="00531019"/>
    <w:rsid w:val="0053327B"/>
    <w:rsid w:val="00537CBE"/>
    <w:rsid w:val="00540911"/>
    <w:rsid w:val="00540E4C"/>
    <w:rsid w:val="00540E85"/>
    <w:rsid w:val="00545F35"/>
    <w:rsid w:val="00545F72"/>
    <w:rsid w:val="00547C08"/>
    <w:rsid w:val="00551F75"/>
    <w:rsid w:val="00552BAB"/>
    <w:rsid w:val="00553BC7"/>
    <w:rsid w:val="00554B1C"/>
    <w:rsid w:val="00557878"/>
    <w:rsid w:val="00560C0F"/>
    <w:rsid w:val="0056653B"/>
    <w:rsid w:val="00567447"/>
    <w:rsid w:val="00567ED3"/>
    <w:rsid w:val="00571356"/>
    <w:rsid w:val="005761CF"/>
    <w:rsid w:val="00576742"/>
    <w:rsid w:val="0057781C"/>
    <w:rsid w:val="00583DAB"/>
    <w:rsid w:val="00584B4B"/>
    <w:rsid w:val="00585EC3"/>
    <w:rsid w:val="00586036"/>
    <w:rsid w:val="0058622C"/>
    <w:rsid w:val="0059354C"/>
    <w:rsid w:val="005949E2"/>
    <w:rsid w:val="00594C6F"/>
    <w:rsid w:val="005954A3"/>
    <w:rsid w:val="005A5A7A"/>
    <w:rsid w:val="005A644D"/>
    <w:rsid w:val="005B13DD"/>
    <w:rsid w:val="005B1D88"/>
    <w:rsid w:val="005B2D5E"/>
    <w:rsid w:val="005B3CFD"/>
    <w:rsid w:val="005B7531"/>
    <w:rsid w:val="005B7849"/>
    <w:rsid w:val="005C071E"/>
    <w:rsid w:val="005C0BB6"/>
    <w:rsid w:val="005C2886"/>
    <w:rsid w:val="005D26A5"/>
    <w:rsid w:val="005E389E"/>
    <w:rsid w:val="005E60A6"/>
    <w:rsid w:val="005E6A0E"/>
    <w:rsid w:val="005E6E24"/>
    <w:rsid w:val="005F1EE8"/>
    <w:rsid w:val="0060602F"/>
    <w:rsid w:val="00607078"/>
    <w:rsid w:val="00607A39"/>
    <w:rsid w:val="00612223"/>
    <w:rsid w:val="0061318D"/>
    <w:rsid w:val="00613256"/>
    <w:rsid w:val="00623F1C"/>
    <w:rsid w:val="00625D95"/>
    <w:rsid w:val="00626086"/>
    <w:rsid w:val="00626E95"/>
    <w:rsid w:val="00627DC5"/>
    <w:rsid w:val="0063436D"/>
    <w:rsid w:val="006363EE"/>
    <w:rsid w:val="00636A8C"/>
    <w:rsid w:val="0064010E"/>
    <w:rsid w:val="006404D5"/>
    <w:rsid w:val="006433CB"/>
    <w:rsid w:val="006454F6"/>
    <w:rsid w:val="006469F9"/>
    <w:rsid w:val="00650342"/>
    <w:rsid w:val="00654BCE"/>
    <w:rsid w:val="00657B41"/>
    <w:rsid w:val="00660EE2"/>
    <w:rsid w:val="00664AE8"/>
    <w:rsid w:val="006660A3"/>
    <w:rsid w:val="00672E70"/>
    <w:rsid w:val="00674562"/>
    <w:rsid w:val="00680FCD"/>
    <w:rsid w:val="00681E47"/>
    <w:rsid w:val="006837E8"/>
    <w:rsid w:val="0068473E"/>
    <w:rsid w:val="00690574"/>
    <w:rsid w:val="00690A56"/>
    <w:rsid w:val="006A0E21"/>
    <w:rsid w:val="006A3502"/>
    <w:rsid w:val="006A3AD2"/>
    <w:rsid w:val="006A7A18"/>
    <w:rsid w:val="006B444C"/>
    <w:rsid w:val="006B7E9F"/>
    <w:rsid w:val="006C1723"/>
    <w:rsid w:val="006D138D"/>
    <w:rsid w:val="006D185D"/>
    <w:rsid w:val="006E08F0"/>
    <w:rsid w:val="006E1B66"/>
    <w:rsid w:val="006E4A31"/>
    <w:rsid w:val="006E4DBE"/>
    <w:rsid w:val="006F09B8"/>
    <w:rsid w:val="006F17FE"/>
    <w:rsid w:val="006F1C41"/>
    <w:rsid w:val="006F61D0"/>
    <w:rsid w:val="006F7070"/>
    <w:rsid w:val="00700671"/>
    <w:rsid w:val="007024DE"/>
    <w:rsid w:val="00704DB4"/>
    <w:rsid w:val="00705976"/>
    <w:rsid w:val="0071074C"/>
    <w:rsid w:val="00713B96"/>
    <w:rsid w:val="00714D75"/>
    <w:rsid w:val="0071597D"/>
    <w:rsid w:val="00717FA5"/>
    <w:rsid w:val="00722C88"/>
    <w:rsid w:val="00724990"/>
    <w:rsid w:val="00725985"/>
    <w:rsid w:val="0072693E"/>
    <w:rsid w:val="007307B0"/>
    <w:rsid w:val="00732C37"/>
    <w:rsid w:val="00733F71"/>
    <w:rsid w:val="007343B9"/>
    <w:rsid w:val="007348FF"/>
    <w:rsid w:val="0074120D"/>
    <w:rsid w:val="00744FD7"/>
    <w:rsid w:val="00746F67"/>
    <w:rsid w:val="007476AB"/>
    <w:rsid w:val="00751789"/>
    <w:rsid w:val="00753C4F"/>
    <w:rsid w:val="00754739"/>
    <w:rsid w:val="0075488B"/>
    <w:rsid w:val="007574AB"/>
    <w:rsid w:val="00762A50"/>
    <w:rsid w:val="00762B13"/>
    <w:rsid w:val="00763F3C"/>
    <w:rsid w:val="00770EFA"/>
    <w:rsid w:val="00772FB8"/>
    <w:rsid w:val="007740AB"/>
    <w:rsid w:val="00777207"/>
    <w:rsid w:val="00781921"/>
    <w:rsid w:val="007827CC"/>
    <w:rsid w:val="00784F66"/>
    <w:rsid w:val="0078556F"/>
    <w:rsid w:val="007863F0"/>
    <w:rsid w:val="0079101A"/>
    <w:rsid w:val="00791B04"/>
    <w:rsid w:val="007929EB"/>
    <w:rsid w:val="00794524"/>
    <w:rsid w:val="007A311C"/>
    <w:rsid w:val="007A6F74"/>
    <w:rsid w:val="007B1653"/>
    <w:rsid w:val="007B65A0"/>
    <w:rsid w:val="007C23CF"/>
    <w:rsid w:val="007C23DA"/>
    <w:rsid w:val="007D3B8C"/>
    <w:rsid w:val="007D709D"/>
    <w:rsid w:val="007F4582"/>
    <w:rsid w:val="007F58CC"/>
    <w:rsid w:val="007F67B4"/>
    <w:rsid w:val="007F6EA2"/>
    <w:rsid w:val="00801A42"/>
    <w:rsid w:val="00801AA0"/>
    <w:rsid w:val="00804BEA"/>
    <w:rsid w:val="008112F5"/>
    <w:rsid w:val="00813B1D"/>
    <w:rsid w:val="00813B4A"/>
    <w:rsid w:val="00814E4B"/>
    <w:rsid w:val="00815D64"/>
    <w:rsid w:val="00817642"/>
    <w:rsid w:val="008204EB"/>
    <w:rsid w:val="00823886"/>
    <w:rsid w:val="00825C7C"/>
    <w:rsid w:val="00832C3C"/>
    <w:rsid w:val="00836937"/>
    <w:rsid w:val="00841DE0"/>
    <w:rsid w:val="00842313"/>
    <w:rsid w:val="008456F6"/>
    <w:rsid w:val="008472A0"/>
    <w:rsid w:val="00847CBF"/>
    <w:rsid w:val="008530F0"/>
    <w:rsid w:val="0086341B"/>
    <w:rsid w:val="008637E0"/>
    <w:rsid w:val="008711E5"/>
    <w:rsid w:val="00871A13"/>
    <w:rsid w:val="008809D4"/>
    <w:rsid w:val="008905A3"/>
    <w:rsid w:val="008923CA"/>
    <w:rsid w:val="00894A81"/>
    <w:rsid w:val="00897E5F"/>
    <w:rsid w:val="008A0250"/>
    <w:rsid w:val="008A1AAF"/>
    <w:rsid w:val="008A3E58"/>
    <w:rsid w:val="008A6642"/>
    <w:rsid w:val="008A7B88"/>
    <w:rsid w:val="008B0854"/>
    <w:rsid w:val="008B0AD1"/>
    <w:rsid w:val="008B28A5"/>
    <w:rsid w:val="008B76E8"/>
    <w:rsid w:val="008B7EE4"/>
    <w:rsid w:val="008C0FF3"/>
    <w:rsid w:val="008C1E46"/>
    <w:rsid w:val="008C7421"/>
    <w:rsid w:val="008D711F"/>
    <w:rsid w:val="008D74D7"/>
    <w:rsid w:val="008E2F05"/>
    <w:rsid w:val="008E64F0"/>
    <w:rsid w:val="008F1A7A"/>
    <w:rsid w:val="008F52C0"/>
    <w:rsid w:val="008F588D"/>
    <w:rsid w:val="008F7620"/>
    <w:rsid w:val="009100BB"/>
    <w:rsid w:val="00912C2C"/>
    <w:rsid w:val="00913130"/>
    <w:rsid w:val="00913F08"/>
    <w:rsid w:val="00915A63"/>
    <w:rsid w:val="009166FD"/>
    <w:rsid w:val="009167B1"/>
    <w:rsid w:val="0091746D"/>
    <w:rsid w:val="009200D6"/>
    <w:rsid w:val="00922B41"/>
    <w:rsid w:val="009251D7"/>
    <w:rsid w:val="0092532D"/>
    <w:rsid w:val="00927290"/>
    <w:rsid w:val="009279E9"/>
    <w:rsid w:val="00935669"/>
    <w:rsid w:val="00937DC8"/>
    <w:rsid w:val="00944BDF"/>
    <w:rsid w:val="009476BA"/>
    <w:rsid w:val="0095288B"/>
    <w:rsid w:val="00961B26"/>
    <w:rsid w:val="00962D7F"/>
    <w:rsid w:val="009713F4"/>
    <w:rsid w:val="00971677"/>
    <w:rsid w:val="00971E1B"/>
    <w:rsid w:val="00972C7E"/>
    <w:rsid w:val="00972DE8"/>
    <w:rsid w:val="00975956"/>
    <w:rsid w:val="0098372C"/>
    <w:rsid w:val="00983808"/>
    <w:rsid w:val="0098496B"/>
    <w:rsid w:val="0098511A"/>
    <w:rsid w:val="0098525D"/>
    <w:rsid w:val="009872E9"/>
    <w:rsid w:val="00992341"/>
    <w:rsid w:val="009A17C9"/>
    <w:rsid w:val="009A2DED"/>
    <w:rsid w:val="009A439D"/>
    <w:rsid w:val="009A606B"/>
    <w:rsid w:val="009A7A0C"/>
    <w:rsid w:val="009B029A"/>
    <w:rsid w:val="009B0AC3"/>
    <w:rsid w:val="009B2B42"/>
    <w:rsid w:val="009B2F58"/>
    <w:rsid w:val="009B7D5B"/>
    <w:rsid w:val="009C0852"/>
    <w:rsid w:val="009C3900"/>
    <w:rsid w:val="009C6305"/>
    <w:rsid w:val="009C72EC"/>
    <w:rsid w:val="009C7500"/>
    <w:rsid w:val="009D0FAE"/>
    <w:rsid w:val="009D2802"/>
    <w:rsid w:val="009D3DD4"/>
    <w:rsid w:val="009D4A6E"/>
    <w:rsid w:val="009D5CE6"/>
    <w:rsid w:val="009E396D"/>
    <w:rsid w:val="009E4F31"/>
    <w:rsid w:val="009E5A50"/>
    <w:rsid w:val="009E621D"/>
    <w:rsid w:val="009F1DF2"/>
    <w:rsid w:val="009F2782"/>
    <w:rsid w:val="009F37FE"/>
    <w:rsid w:val="009F3969"/>
    <w:rsid w:val="009F508A"/>
    <w:rsid w:val="009F5FEE"/>
    <w:rsid w:val="009F6CC6"/>
    <w:rsid w:val="00A0541F"/>
    <w:rsid w:val="00A1073B"/>
    <w:rsid w:val="00A10960"/>
    <w:rsid w:val="00A10A38"/>
    <w:rsid w:val="00A13375"/>
    <w:rsid w:val="00A1338B"/>
    <w:rsid w:val="00A15FDF"/>
    <w:rsid w:val="00A23853"/>
    <w:rsid w:val="00A30E53"/>
    <w:rsid w:val="00A31972"/>
    <w:rsid w:val="00A33232"/>
    <w:rsid w:val="00A34156"/>
    <w:rsid w:val="00A356B5"/>
    <w:rsid w:val="00A3577A"/>
    <w:rsid w:val="00A35BFC"/>
    <w:rsid w:val="00A378DE"/>
    <w:rsid w:val="00A379FF"/>
    <w:rsid w:val="00A660FC"/>
    <w:rsid w:val="00A66B89"/>
    <w:rsid w:val="00A6744B"/>
    <w:rsid w:val="00A70943"/>
    <w:rsid w:val="00A73B63"/>
    <w:rsid w:val="00A750DC"/>
    <w:rsid w:val="00A75709"/>
    <w:rsid w:val="00A80072"/>
    <w:rsid w:val="00A819F1"/>
    <w:rsid w:val="00A84680"/>
    <w:rsid w:val="00A96838"/>
    <w:rsid w:val="00AA096C"/>
    <w:rsid w:val="00AA3250"/>
    <w:rsid w:val="00AA56E7"/>
    <w:rsid w:val="00AA79DF"/>
    <w:rsid w:val="00AB0397"/>
    <w:rsid w:val="00AB0D6F"/>
    <w:rsid w:val="00AB0F1A"/>
    <w:rsid w:val="00AB47F8"/>
    <w:rsid w:val="00AB5DCC"/>
    <w:rsid w:val="00AC022A"/>
    <w:rsid w:val="00AC052F"/>
    <w:rsid w:val="00AC2265"/>
    <w:rsid w:val="00AC6E19"/>
    <w:rsid w:val="00AD05F7"/>
    <w:rsid w:val="00AD23CC"/>
    <w:rsid w:val="00AD7EEF"/>
    <w:rsid w:val="00AE160F"/>
    <w:rsid w:val="00AE6C2A"/>
    <w:rsid w:val="00AF1C5D"/>
    <w:rsid w:val="00AF485F"/>
    <w:rsid w:val="00AF4A62"/>
    <w:rsid w:val="00AF6AA2"/>
    <w:rsid w:val="00AF79D9"/>
    <w:rsid w:val="00B02143"/>
    <w:rsid w:val="00B03264"/>
    <w:rsid w:val="00B046C0"/>
    <w:rsid w:val="00B07053"/>
    <w:rsid w:val="00B078E1"/>
    <w:rsid w:val="00B07E0F"/>
    <w:rsid w:val="00B103E7"/>
    <w:rsid w:val="00B11EC9"/>
    <w:rsid w:val="00B16856"/>
    <w:rsid w:val="00B171A8"/>
    <w:rsid w:val="00B21195"/>
    <w:rsid w:val="00B229EC"/>
    <w:rsid w:val="00B22CF4"/>
    <w:rsid w:val="00B23409"/>
    <w:rsid w:val="00B23D96"/>
    <w:rsid w:val="00B240AE"/>
    <w:rsid w:val="00B2607E"/>
    <w:rsid w:val="00B269D3"/>
    <w:rsid w:val="00B27906"/>
    <w:rsid w:val="00B32BF2"/>
    <w:rsid w:val="00B32F4B"/>
    <w:rsid w:val="00B359BB"/>
    <w:rsid w:val="00B35EA9"/>
    <w:rsid w:val="00B46B8C"/>
    <w:rsid w:val="00B50C3E"/>
    <w:rsid w:val="00B50D2F"/>
    <w:rsid w:val="00B51402"/>
    <w:rsid w:val="00B51AF1"/>
    <w:rsid w:val="00B54520"/>
    <w:rsid w:val="00B57B9D"/>
    <w:rsid w:val="00B60B9B"/>
    <w:rsid w:val="00B63B72"/>
    <w:rsid w:val="00B64C62"/>
    <w:rsid w:val="00B655D8"/>
    <w:rsid w:val="00B6606F"/>
    <w:rsid w:val="00B71A09"/>
    <w:rsid w:val="00B72C34"/>
    <w:rsid w:val="00B72F49"/>
    <w:rsid w:val="00B821A9"/>
    <w:rsid w:val="00B87EFB"/>
    <w:rsid w:val="00B92A53"/>
    <w:rsid w:val="00B94E0D"/>
    <w:rsid w:val="00B95840"/>
    <w:rsid w:val="00B97983"/>
    <w:rsid w:val="00BA1F89"/>
    <w:rsid w:val="00BA6D80"/>
    <w:rsid w:val="00BB228B"/>
    <w:rsid w:val="00BB2DAA"/>
    <w:rsid w:val="00BB3499"/>
    <w:rsid w:val="00BB3E39"/>
    <w:rsid w:val="00BB6AF6"/>
    <w:rsid w:val="00BC05C9"/>
    <w:rsid w:val="00BC0B8A"/>
    <w:rsid w:val="00BC3955"/>
    <w:rsid w:val="00BC54B5"/>
    <w:rsid w:val="00BC796D"/>
    <w:rsid w:val="00BD002C"/>
    <w:rsid w:val="00BD146E"/>
    <w:rsid w:val="00BD1F30"/>
    <w:rsid w:val="00BD23F5"/>
    <w:rsid w:val="00BD3D06"/>
    <w:rsid w:val="00BE29BA"/>
    <w:rsid w:val="00BE2CEE"/>
    <w:rsid w:val="00BE4DDC"/>
    <w:rsid w:val="00BE5F4A"/>
    <w:rsid w:val="00C024E4"/>
    <w:rsid w:val="00C04352"/>
    <w:rsid w:val="00C07AC7"/>
    <w:rsid w:val="00C10620"/>
    <w:rsid w:val="00C107C0"/>
    <w:rsid w:val="00C10A54"/>
    <w:rsid w:val="00C1706B"/>
    <w:rsid w:val="00C2049E"/>
    <w:rsid w:val="00C2078F"/>
    <w:rsid w:val="00C21D89"/>
    <w:rsid w:val="00C22837"/>
    <w:rsid w:val="00C2516A"/>
    <w:rsid w:val="00C3047E"/>
    <w:rsid w:val="00C3491E"/>
    <w:rsid w:val="00C43822"/>
    <w:rsid w:val="00C4473C"/>
    <w:rsid w:val="00C452EC"/>
    <w:rsid w:val="00C45378"/>
    <w:rsid w:val="00C460F6"/>
    <w:rsid w:val="00C46FCA"/>
    <w:rsid w:val="00C47630"/>
    <w:rsid w:val="00C47E42"/>
    <w:rsid w:val="00C47E5A"/>
    <w:rsid w:val="00C504AB"/>
    <w:rsid w:val="00C52135"/>
    <w:rsid w:val="00C53A8F"/>
    <w:rsid w:val="00C54866"/>
    <w:rsid w:val="00C56D45"/>
    <w:rsid w:val="00C619A4"/>
    <w:rsid w:val="00C70B1B"/>
    <w:rsid w:val="00C71F5E"/>
    <w:rsid w:val="00C75341"/>
    <w:rsid w:val="00C75BFF"/>
    <w:rsid w:val="00C7672B"/>
    <w:rsid w:val="00C80FA3"/>
    <w:rsid w:val="00C847F3"/>
    <w:rsid w:val="00C87F73"/>
    <w:rsid w:val="00C94299"/>
    <w:rsid w:val="00C94AC8"/>
    <w:rsid w:val="00C94B80"/>
    <w:rsid w:val="00C97440"/>
    <w:rsid w:val="00C979CC"/>
    <w:rsid w:val="00CA1D48"/>
    <w:rsid w:val="00CA4AF3"/>
    <w:rsid w:val="00CA5305"/>
    <w:rsid w:val="00CB4882"/>
    <w:rsid w:val="00CB70A4"/>
    <w:rsid w:val="00CC1A88"/>
    <w:rsid w:val="00CC1DE2"/>
    <w:rsid w:val="00CC1F86"/>
    <w:rsid w:val="00CC6CB4"/>
    <w:rsid w:val="00CD0664"/>
    <w:rsid w:val="00CD1476"/>
    <w:rsid w:val="00CD5A42"/>
    <w:rsid w:val="00CD7D5F"/>
    <w:rsid w:val="00CE1035"/>
    <w:rsid w:val="00CE150A"/>
    <w:rsid w:val="00CE5209"/>
    <w:rsid w:val="00CE59E8"/>
    <w:rsid w:val="00CE5DEE"/>
    <w:rsid w:val="00CE5ECD"/>
    <w:rsid w:val="00CE7CBD"/>
    <w:rsid w:val="00CE7CF1"/>
    <w:rsid w:val="00CF7310"/>
    <w:rsid w:val="00D04764"/>
    <w:rsid w:val="00D04F43"/>
    <w:rsid w:val="00D0523E"/>
    <w:rsid w:val="00D11987"/>
    <w:rsid w:val="00D1346B"/>
    <w:rsid w:val="00D15075"/>
    <w:rsid w:val="00D15667"/>
    <w:rsid w:val="00D16E24"/>
    <w:rsid w:val="00D25984"/>
    <w:rsid w:val="00D334F9"/>
    <w:rsid w:val="00D36258"/>
    <w:rsid w:val="00D4291C"/>
    <w:rsid w:val="00D4337C"/>
    <w:rsid w:val="00D4533D"/>
    <w:rsid w:val="00D455D7"/>
    <w:rsid w:val="00D46B5D"/>
    <w:rsid w:val="00D47F0B"/>
    <w:rsid w:val="00D47FE6"/>
    <w:rsid w:val="00D5466F"/>
    <w:rsid w:val="00D56FFB"/>
    <w:rsid w:val="00D57498"/>
    <w:rsid w:val="00D617CE"/>
    <w:rsid w:val="00D6529A"/>
    <w:rsid w:val="00D66971"/>
    <w:rsid w:val="00D70F08"/>
    <w:rsid w:val="00D72B62"/>
    <w:rsid w:val="00D72EED"/>
    <w:rsid w:val="00D758EF"/>
    <w:rsid w:val="00D75A3E"/>
    <w:rsid w:val="00D946B7"/>
    <w:rsid w:val="00D972C9"/>
    <w:rsid w:val="00DA725B"/>
    <w:rsid w:val="00DB1457"/>
    <w:rsid w:val="00DB726D"/>
    <w:rsid w:val="00DC0DB0"/>
    <w:rsid w:val="00DC318C"/>
    <w:rsid w:val="00DC70D7"/>
    <w:rsid w:val="00DD0ACF"/>
    <w:rsid w:val="00DD14D4"/>
    <w:rsid w:val="00DD42DE"/>
    <w:rsid w:val="00DD6E35"/>
    <w:rsid w:val="00DE27F9"/>
    <w:rsid w:val="00DE45AF"/>
    <w:rsid w:val="00DE5192"/>
    <w:rsid w:val="00DE70C1"/>
    <w:rsid w:val="00DF0724"/>
    <w:rsid w:val="00DF24A2"/>
    <w:rsid w:val="00DF25EB"/>
    <w:rsid w:val="00DF43B2"/>
    <w:rsid w:val="00DF4E07"/>
    <w:rsid w:val="00DF6013"/>
    <w:rsid w:val="00E00727"/>
    <w:rsid w:val="00E0217A"/>
    <w:rsid w:val="00E06463"/>
    <w:rsid w:val="00E1015C"/>
    <w:rsid w:val="00E14C74"/>
    <w:rsid w:val="00E178BF"/>
    <w:rsid w:val="00E261A0"/>
    <w:rsid w:val="00E31214"/>
    <w:rsid w:val="00E31DC7"/>
    <w:rsid w:val="00E31F93"/>
    <w:rsid w:val="00E32270"/>
    <w:rsid w:val="00E3545A"/>
    <w:rsid w:val="00E414C3"/>
    <w:rsid w:val="00E41A8C"/>
    <w:rsid w:val="00E43E93"/>
    <w:rsid w:val="00E44C4F"/>
    <w:rsid w:val="00E44F63"/>
    <w:rsid w:val="00E46569"/>
    <w:rsid w:val="00E50A17"/>
    <w:rsid w:val="00E51C94"/>
    <w:rsid w:val="00E639AD"/>
    <w:rsid w:val="00E671E1"/>
    <w:rsid w:val="00E6726E"/>
    <w:rsid w:val="00E677DE"/>
    <w:rsid w:val="00E67CCB"/>
    <w:rsid w:val="00E72227"/>
    <w:rsid w:val="00E7304E"/>
    <w:rsid w:val="00E74491"/>
    <w:rsid w:val="00E840E5"/>
    <w:rsid w:val="00E84774"/>
    <w:rsid w:val="00E84EC7"/>
    <w:rsid w:val="00E87B8B"/>
    <w:rsid w:val="00E87C64"/>
    <w:rsid w:val="00E921B5"/>
    <w:rsid w:val="00EA35D6"/>
    <w:rsid w:val="00EA6AA5"/>
    <w:rsid w:val="00EA7E0D"/>
    <w:rsid w:val="00EB181B"/>
    <w:rsid w:val="00EB5B91"/>
    <w:rsid w:val="00EC5B6D"/>
    <w:rsid w:val="00EC7026"/>
    <w:rsid w:val="00ED2909"/>
    <w:rsid w:val="00ED4D74"/>
    <w:rsid w:val="00ED7E32"/>
    <w:rsid w:val="00EE2FA3"/>
    <w:rsid w:val="00EE7A9C"/>
    <w:rsid w:val="00EF251C"/>
    <w:rsid w:val="00EF38DA"/>
    <w:rsid w:val="00EF7AB2"/>
    <w:rsid w:val="00F0408E"/>
    <w:rsid w:val="00F06BA7"/>
    <w:rsid w:val="00F12863"/>
    <w:rsid w:val="00F12D42"/>
    <w:rsid w:val="00F130A8"/>
    <w:rsid w:val="00F13E20"/>
    <w:rsid w:val="00F1486E"/>
    <w:rsid w:val="00F166C8"/>
    <w:rsid w:val="00F2016D"/>
    <w:rsid w:val="00F20BA7"/>
    <w:rsid w:val="00F21736"/>
    <w:rsid w:val="00F2269C"/>
    <w:rsid w:val="00F26B92"/>
    <w:rsid w:val="00F27339"/>
    <w:rsid w:val="00F3009E"/>
    <w:rsid w:val="00F30975"/>
    <w:rsid w:val="00F30F08"/>
    <w:rsid w:val="00F331FA"/>
    <w:rsid w:val="00F33C77"/>
    <w:rsid w:val="00F34E0E"/>
    <w:rsid w:val="00F36F33"/>
    <w:rsid w:val="00F44722"/>
    <w:rsid w:val="00F44EDD"/>
    <w:rsid w:val="00F50D8F"/>
    <w:rsid w:val="00F5257E"/>
    <w:rsid w:val="00F56840"/>
    <w:rsid w:val="00F62907"/>
    <w:rsid w:val="00F63AA2"/>
    <w:rsid w:val="00F6602B"/>
    <w:rsid w:val="00F75681"/>
    <w:rsid w:val="00F75F7D"/>
    <w:rsid w:val="00F85E72"/>
    <w:rsid w:val="00F863A7"/>
    <w:rsid w:val="00F90688"/>
    <w:rsid w:val="00F90963"/>
    <w:rsid w:val="00F914BE"/>
    <w:rsid w:val="00F91E2F"/>
    <w:rsid w:val="00FA0EAD"/>
    <w:rsid w:val="00FA16B5"/>
    <w:rsid w:val="00FA1778"/>
    <w:rsid w:val="00FA3F47"/>
    <w:rsid w:val="00FA4EEA"/>
    <w:rsid w:val="00FA5263"/>
    <w:rsid w:val="00FA5AF6"/>
    <w:rsid w:val="00FA5E77"/>
    <w:rsid w:val="00FB6DE0"/>
    <w:rsid w:val="00FB6F28"/>
    <w:rsid w:val="00FB73DE"/>
    <w:rsid w:val="00FB77D2"/>
    <w:rsid w:val="00FC0803"/>
    <w:rsid w:val="00FC09C3"/>
    <w:rsid w:val="00FC11ED"/>
    <w:rsid w:val="00FC2BD4"/>
    <w:rsid w:val="00FC5D6D"/>
    <w:rsid w:val="00FD190A"/>
    <w:rsid w:val="00FD3BA9"/>
    <w:rsid w:val="00FD639B"/>
    <w:rsid w:val="00FD73A2"/>
    <w:rsid w:val="00FD74B7"/>
    <w:rsid w:val="00FE132E"/>
    <w:rsid w:val="00FE7B7D"/>
    <w:rsid w:val="00FF0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9F"/>
  </w:style>
  <w:style w:type="paragraph" w:styleId="1">
    <w:name w:val="heading 1"/>
    <w:basedOn w:val="a"/>
    <w:next w:val="a"/>
    <w:link w:val="10"/>
    <w:uiPriority w:val="9"/>
    <w:qFormat/>
    <w:rsid w:val="00F130A8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EF38DA"/>
    <w:pPr>
      <w:keepNext/>
      <w:tabs>
        <w:tab w:val="num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0A8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0A8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0A8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0A8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0A8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0A8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ACF"/>
    <w:pPr>
      <w:spacing w:after="0" w:line="240" w:lineRule="auto"/>
    </w:pPr>
  </w:style>
  <w:style w:type="paragraph" w:styleId="a4">
    <w:name w:val="header"/>
    <w:basedOn w:val="a"/>
    <w:link w:val="a5"/>
    <w:unhideWhenUsed/>
    <w:rsid w:val="0056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60C0F"/>
  </w:style>
  <w:style w:type="paragraph" w:styleId="a6">
    <w:name w:val="footer"/>
    <w:basedOn w:val="a"/>
    <w:link w:val="a7"/>
    <w:uiPriority w:val="99"/>
    <w:semiHidden/>
    <w:unhideWhenUsed/>
    <w:rsid w:val="0056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0C0F"/>
  </w:style>
  <w:style w:type="table" w:styleId="a8">
    <w:name w:val="Table Grid"/>
    <w:basedOn w:val="a1"/>
    <w:rsid w:val="00F7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F38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8D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C0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3C0E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ОО"/>
    <w:basedOn w:val="a"/>
    <w:rsid w:val="003C0E2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Body Text"/>
    <w:basedOn w:val="a"/>
    <w:link w:val="ad"/>
    <w:semiHidden/>
    <w:unhideWhenUsed/>
    <w:rsid w:val="004F31BA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semiHidden/>
    <w:rsid w:val="004F31BA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F130A8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130A8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130A8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130A8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130A8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130A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130A8"/>
    <w:rPr>
      <w:rFonts w:asciiTheme="majorHAnsi" w:eastAsiaTheme="majorEastAsia" w:hAnsiTheme="majorHAnsi" w:cs="Times New Roman"/>
      <w:lang w:val="en-US" w:bidi="en-US"/>
    </w:rPr>
  </w:style>
  <w:style w:type="paragraph" w:styleId="ae">
    <w:name w:val="List Paragraph"/>
    <w:basedOn w:val="a"/>
    <w:uiPriority w:val="34"/>
    <w:qFormat/>
    <w:rsid w:val="00F130A8"/>
    <w:pPr>
      <w:ind w:left="720"/>
      <w:contextualSpacing/>
    </w:pPr>
  </w:style>
  <w:style w:type="paragraph" w:styleId="af">
    <w:name w:val="Title"/>
    <w:basedOn w:val="a"/>
    <w:next w:val="a"/>
    <w:link w:val="af0"/>
    <w:uiPriority w:val="10"/>
    <w:qFormat/>
    <w:rsid w:val="00F130A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0">
    <w:name w:val="Название Знак"/>
    <w:basedOn w:val="a0"/>
    <w:link w:val="af"/>
    <w:uiPriority w:val="10"/>
    <w:rsid w:val="00F130A8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1">
    <w:name w:val="Subtitle"/>
    <w:basedOn w:val="a"/>
    <w:next w:val="a"/>
    <w:link w:val="af2"/>
    <w:uiPriority w:val="11"/>
    <w:qFormat/>
    <w:rsid w:val="00F130A8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2">
    <w:name w:val="Подзаголовок Знак"/>
    <w:basedOn w:val="a0"/>
    <w:link w:val="af1"/>
    <w:uiPriority w:val="11"/>
    <w:rsid w:val="00F130A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3">
    <w:name w:val="Strong"/>
    <w:basedOn w:val="a0"/>
    <w:uiPriority w:val="22"/>
    <w:qFormat/>
    <w:rsid w:val="00F130A8"/>
    <w:rPr>
      <w:b/>
      <w:bCs/>
    </w:rPr>
  </w:style>
  <w:style w:type="character" w:styleId="af4">
    <w:name w:val="Emphasis"/>
    <w:basedOn w:val="a0"/>
    <w:uiPriority w:val="20"/>
    <w:qFormat/>
    <w:rsid w:val="00F130A8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F130A8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130A8"/>
    <w:rPr>
      <w:rFonts w:eastAsiaTheme="minorEastAsia" w:cs="Times New Roman"/>
      <w:i/>
      <w:sz w:val="24"/>
      <w:szCs w:val="24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F130A8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F130A8"/>
    <w:rPr>
      <w:rFonts w:eastAsiaTheme="minorEastAsia" w:cs="Times New Roman"/>
      <w:b/>
      <w:i/>
      <w:sz w:val="24"/>
      <w:lang w:val="en-US" w:bidi="en-US"/>
    </w:rPr>
  </w:style>
  <w:style w:type="character" w:styleId="af7">
    <w:name w:val="Subtle Emphasis"/>
    <w:uiPriority w:val="19"/>
    <w:qFormat/>
    <w:rsid w:val="00F130A8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F130A8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F130A8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F130A8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F130A8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Body Text Indent"/>
    <w:basedOn w:val="a"/>
    <w:link w:val="afd"/>
    <w:unhideWhenUsed/>
    <w:rsid w:val="00F130A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F130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Plain Text"/>
    <w:basedOn w:val="a"/>
    <w:link w:val="aff"/>
    <w:unhideWhenUsed/>
    <w:rsid w:val="00F130A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F130A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0">
    <w:name w:val="page number"/>
    <w:rsid w:val="00F130A8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f1">
    <w:name w:val="Стиль"/>
    <w:rsid w:val="00F130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F130A8"/>
  </w:style>
  <w:style w:type="paragraph" w:customStyle="1" w:styleId="aff2">
    <w:name w:val="Знак Знак"/>
    <w:basedOn w:val="a"/>
    <w:rsid w:val="00F130A8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F130A8"/>
  </w:style>
  <w:style w:type="paragraph" w:styleId="23">
    <w:name w:val="Body Text 2"/>
    <w:basedOn w:val="a"/>
    <w:link w:val="24"/>
    <w:rsid w:val="00F130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130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9">
    <w:name w:val="Font Style29"/>
    <w:rsid w:val="00F130A8"/>
    <w:rPr>
      <w:rFonts w:ascii="Times New Roman" w:eastAsia="Times New Roman" w:hAnsi="Times New Roman" w:cs="Times New Roman" w:hint="default"/>
      <w:sz w:val="26"/>
      <w:szCs w:val="26"/>
    </w:rPr>
  </w:style>
  <w:style w:type="paragraph" w:styleId="aff3">
    <w:name w:val="Normal (Web)"/>
    <w:basedOn w:val="a"/>
    <w:uiPriority w:val="99"/>
    <w:unhideWhenUsed/>
    <w:rsid w:val="00A15F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40940-D136-4261-977D-C7F43E96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</Pages>
  <Words>4746</Words>
  <Characters>2705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io sony</cp:lastModifiedBy>
  <cp:revision>106</cp:revision>
  <cp:lastPrinted>2020-03-31T08:49:00Z</cp:lastPrinted>
  <dcterms:created xsi:type="dcterms:W3CDTF">2013-11-07T11:57:00Z</dcterms:created>
  <dcterms:modified xsi:type="dcterms:W3CDTF">2020-05-28T12:11:00Z</dcterms:modified>
</cp:coreProperties>
</file>